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MK_Personalia"/>
    <w:p w:rsidR="00CE18B9" w:rsidRPr="00210F25" w:rsidRDefault="0075764F">
      <w:pPr>
        <w:keepNext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53632" behindDoc="0" locked="1" layoutInCell="0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82550</wp:posOffset>
                </wp:positionV>
                <wp:extent cx="6336030" cy="151765"/>
                <wp:effectExtent l="4445" t="3810" r="3175" b="0"/>
                <wp:wrapNone/>
                <wp:docPr id="3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3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C42" w:rsidRPr="00AE30DE" w:rsidRDefault="00945C42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30DE">
                                <w:rPr>
                                  <w:sz w:val="20"/>
                                  <w:szCs w:val="20"/>
                                </w:rPr>
                                <w:t xml:space="preserve">Personal Details </w:t>
                              </w:r>
                              <w:proofErr w:type="gramStart"/>
                              <w:r w:rsidRPr="00AE30DE">
                                <w:rPr>
                                  <w:sz w:val="20"/>
                                  <w:szCs w:val="20"/>
                                </w:rPr>
                                <w:t xml:space="preserve"> 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AutoShape 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11.35pt;margin-top:6.5pt;width:498.9pt;height:11.95pt;z-index:251653632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" o:allowincell="f">
                <v:rect id="Rectangle 14" o:spid="_x0000_s1027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" fillcolor="#e7eff7" stroked="f"/>
                <v:rect id="Rectangle 15" o:spid="_x0000_s1028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" fillcolor="#99b7d2" stroked="f">
                  <v:textbox inset="0,0,0,0">
                    <w:txbxContent>
                      <w:p w:rsidR="00945C42" w:rsidRPr="00AE30DE" w:rsidRDefault="00945C42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AE30DE">
                          <w:rPr>
                            <w:sz w:val="20"/>
                            <w:szCs w:val="20"/>
                          </w:rPr>
                          <w:t xml:space="preserve">Personal Details </w:t>
                        </w:r>
                        <w:proofErr w:type="gramStart"/>
                        <w:r w:rsidRPr="00AE30DE">
                          <w:rPr>
                            <w:sz w:val="20"/>
                            <w:szCs w:val="20"/>
                          </w:rPr>
                          <w:t xml:space="preserve">  .</w:t>
                        </w:r>
                        <w:proofErr w:type="gramEnd"/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6" o:spid="_x0000_s1029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" stroked="f"/>
                <w10:anchorlock/>
              </v:group>
            </w:pict>
          </mc:Fallback>
        </mc:AlternateContent>
      </w:r>
    </w:p>
    <w:p w:rsidR="00CE18B9" w:rsidRPr="00210F25" w:rsidRDefault="00CE18B9">
      <w:pPr>
        <w:keepNext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7937" w:type="dxa"/>
        <w:tblInd w:w="2347" w:type="dxa"/>
        <w:tblLayout w:type="fixed"/>
        <w:tblLook w:val="0000" w:firstRow="0" w:lastRow="0" w:firstColumn="0" w:lastColumn="0" w:noHBand="0" w:noVBand="0"/>
      </w:tblPr>
      <w:tblGrid>
        <w:gridCol w:w="2268"/>
        <w:gridCol w:w="2834"/>
        <w:gridCol w:w="2835"/>
      </w:tblGrid>
      <w:tr w:rsidR="00AE30DE" w:rsidRPr="00210F25" w:rsidTr="00713E1B">
        <w:trPr>
          <w:trHeight w:val="283"/>
        </w:trPr>
        <w:tc>
          <w:tcPr>
            <w:tcW w:w="2268" w:type="dxa"/>
            <w:vAlign w:val="bottom"/>
          </w:tcPr>
          <w:p w:rsidR="00AE30DE" w:rsidRDefault="00AE30DE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210F25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713E1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7D1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proofErr w:type="gramEnd"/>
          </w:p>
          <w:p w:rsidR="00713E1B" w:rsidRPr="00210F25" w:rsidRDefault="00713E1B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tact Details:</w:t>
            </w:r>
          </w:p>
        </w:tc>
        <w:tc>
          <w:tcPr>
            <w:tcW w:w="5669" w:type="dxa"/>
            <w:gridSpan w:val="2"/>
            <w:vAlign w:val="bottom"/>
          </w:tcPr>
          <w:p w:rsidR="00713E1B" w:rsidRDefault="00937D12" w:rsidP="00713E1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aishnav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Brijes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iwari</w:t>
            </w:r>
          </w:p>
          <w:p w:rsidR="00713E1B" w:rsidRDefault="00713E1B" w:rsidP="00713E1B">
            <w:pPr>
              <w:keepNext/>
              <w:autoSpaceDE/>
              <w:autoSpaceDN/>
              <w:rPr>
                <w:rStyle w:val="pseditboxdisponly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pseditboxdisponly1"/>
                <w:rFonts w:asciiTheme="minorHAnsi" w:hAnsiTheme="minorHAnsi" w:cstheme="minorHAnsi"/>
                <w:sz w:val="20"/>
                <w:szCs w:val="20"/>
              </w:rPr>
              <w:t>9011459547</w:t>
            </w:r>
          </w:p>
          <w:p w:rsidR="00713E1B" w:rsidRDefault="00713E1B" w:rsidP="00713E1B">
            <w:pPr>
              <w:keepNext/>
              <w:autoSpaceDE/>
              <w:autoSpaceDN/>
              <w:rPr>
                <w:rStyle w:val="pseditboxdisponly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pseditboxdisponly1"/>
                <w:rFonts w:asciiTheme="minorHAnsi" w:hAnsiTheme="minorHAnsi" w:cstheme="minorHAnsi"/>
                <w:sz w:val="20"/>
                <w:szCs w:val="20"/>
              </w:rPr>
              <w:t>vaishnavi.tiwari@capgemini.com</w:t>
            </w:r>
          </w:p>
          <w:p w:rsidR="00AE30DE" w:rsidRPr="00210F25" w:rsidRDefault="00AE30DE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E30DE" w:rsidRPr="00210F25" w:rsidTr="00713E1B">
        <w:tc>
          <w:tcPr>
            <w:tcW w:w="2268" w:type="dxa"/>
            <w:vAlign w:val="bottom"/>
          </w:tcPr>
          <w:p w:rsidR="00AE30DE" w:rsidRPr="00210F25" w:rsidRDefault="00AE30DE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210F25">
              <w:rPr>
                <w:rFonts w:asciiTheme="minorHAnsi" w:hAnsiTheme="minorHAnsi" w:cstheme="minorHAnsi"/>
                <w:sz w:val="20"/>
                <w:szCs w:val="20"/>
              </w:rPr>
              <w:t>Designation</w:t>
            </w:r>
            <w:r w:rsidR="00937D1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669" w:type="dxa"/>
            <w:gridSpan w:val="2"/>
            <w:vAlign w:val="bottom"/>
          </w:tcPr>
          <w:p w:rsidR="00AE30DE" w:rsidRPr="00210F25" w:rsidRDefault="00C30812" w:rsidP="00C07FE8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nior Software Engineer (</w:t>
            </w:r>
            <w:r w:rsidR="00937D1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F4D7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AE30DE" w:rsidRPr="00210F25" w:rsidTr="00713E1B">
        <w:tc>
          <w:tcPr>
            <w:tcW w:w="2268" w:type="dxa"/>
            <w:vAlign w:val="bottom"/>
          </w:tcPr>
          <w:p w:rsidR="00AE30DE" w:rsidRPr="00210F25" w:rsidRDefault="00AE30DE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210F25">
              <w:rPr>
                <w:rFonts w:asciiTheme="minorHAnsi" w:hAnsiTheme="minorHAnsi" w:cstheme="minorHAnsi"/>
                <w:sz w:val="20"/>
                <w:szCs w:val="20"/>
              </w:rPr>
              <w:t>Birth Date</w:t>
            </w:r>
            <w:r w:rsidR="00937D1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669" w:type="dxa"/>
            <w:gridSpan w:val="2"/>
            <w:vAlign w:val="bottom"/>
          </w:tcPr>
          <w:p w:rsidR="00AE30DE" w:rsidRPr="00210F25" w:rsidRDefault="00937D12" w:rsidP="008824C5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-04-1999</w:t>
            </w:r>
          </w:p>
        </w:tc>
      </w:tr>
      <w:tr w:rsidR="00AE30DE" w:rsidRPr="00210F25" w:rsidTr="00713E1B">
        <w:tc>
          <w:tcPr>
            <w:tcW w:w="2268" w:type="dxa"/>
            <w:vAlign w:val="bottom"/>
          </w:tcPr>
          <w:p w:rsidR="00AE30DE" w:rsidRPr="00210F25" w:rsidRDefault="00AE30DE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210F25">
              <w:rPr>
                <w:rFonts w:asciiTheme="minorHAnsi" w:hAnsiTheme="minorHAnsi" w:cstheme="minorHAnsi"/>
                <w:sz w:val="20"/>
                <w:szCs w:val="20"/>
              </w:rPr>
              <w:t>Residence</w:t>
            </w:r>
            <w:r w:rsidR="00937D1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5669" w:type="dxa"/>
            <w:gridSpan w:val="2"/>
            <w:vAlign w:val="bottom"/>
          </w:tcPr>
          <w:p w:rsidR="00AE30DE" w:rsidRPr="00210F25" w:rsidRDefault="00937D12" w:rsidP="00C07FE8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/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.M.Tiwar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ar Hanum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ndir,Jitapu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t post Brahm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t.Ako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,Mahar</w:t>
            </w:r>
            <w:r w:rsidR="00F8711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htra -444106</w:t>
            </w:r>
          </w:p>
        </w:tc>
      </w:tr>
      <w:tr w:rsidR="00AE30DE" w:rsidRPr="00210F25" w:rsidTr="00713E1B">
        <w:tc>
          <w:tcPr>
            <w:tcW w:w="2268" w:type="dxa"/>
            <w:vAlign w:val="bottom"/>
          </w:tcPr>
          <w:p w:rsidR="00AE30DE" w:rsidRPr="00210F25" w:rsidRDefault="00AE30DE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210F25">
              <w:rPr>
                <w:rFonts w:asciiTheme="minorHAnsi" w:hAnsiTheme="minorHAnsi" w:cstheme="minorHAnsi"/>
                <w:sz w:val="20"/>
                <w:szCs w:val="20"/>
              </w:rPr>
              <w:t>Nationality</w:t>
            </w:r>
            <w:r w:rsidR="00937D1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669" w:type="dxa"/>
            <w:gridSpan w:val="2"/>
            <w:vAlign w:val="bottom"/>
          </w:tcPr>
          <w:p w:rsidR="00AE30DE" w:rsidRPr="00210F25" w:rsidRDefault="00937D12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a</w:t>
            </w:r>
          </w:p>
        </w:tc>
      </w:tr>
      <w:tr w:rsidR="00AE30DE" w:rsidRPr="00210F25" w:rsidTr="00713E1B">
        <w:trPr>
          <w:trHeight w:val="328"/>
        </w:trPr>
        <w:tc>
          <w:tcPr>
            <w:tcW w:w="2268" w:type="dxa"/>
            <w:vAlign w:val="bottom"/>
          </w:tcPr>
          <w:p w:rsidR="00AE30DE" w:rsidRPr="00210F25" w:rsidRDefault="00DF67E1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210F25">
              <w:rPr>
                <w:rFonts w:asciiTheme="minorHAnsi" w:hAnsiTheme="minorHAnsi" w:cstheme="minorHAnsi"/>
                <w:sz w:val="20"/>
                <w:szCs w:val="20"/>
              </w:rPr>
              <w:t>Marital</w:t>
            </w:r>
            <w:r w:rsidR="00AE30DE" w:rsidRPr="00210F25">
              <w:rPr>
                <w:rFonts w:asciiTheme="minorHAnsi" w:hAnsiTheme="minorHAnsi" w:cstheme="minorHAnsi"/>
                <w:sz w:val="20"/>
                <w:szCs w:val="20"/>
              </w:rPr>
              <w:t xml:space="preserve"> Status</w:t>
            </w:r>
            <w:r w:rsidR="00937D1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669" w:type="dxa"/>
            <w:gridSpan w:val="2"/>
            <w:vAlign w:val="bottom"/>
          </w:tcPr>
          <w:p w:rsidR="00AE30DE" w:rsidRPr="00210F25" w:rsidRDefault="00937D12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ngle</w:t>
            </w:r>
          </w:p>
        </w:tc>
      </w:tr>
      <w:tr w:rsidR="00AE30DE" w:rsidRPr="00210F25" w:rsidTr="00713E1B">
        <w:tc>
          <w:tcPr>
            <w:tcW w:w="2268" w:type="dxa"/>
            <w:vAlign w:val="bottom"/>
          </w:tcPr>
          <w:p w:rsidR="00AE30DE" w:rsidRPr="00210F25" w:rsidRDefault="00AE30DE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210F25">
              <w:rPr>
                <w:rFonts w:asciiTheme="minorHAnsi" w:hAnsiTheme="minorHAnsi" w:cstheme="minorHAnsi"/>
                <w:sz w:val="20"/>
                <w:szCs w:val="20"/>
              </w:rPr>
              <w:t>Gender</w:t>
            </w:r>
            <w:r w:rsidR="00937D12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5669" w:type="dxa"/>
            <w:gridSpan w:val="2"/>
            <w:vAlign w:val="bottom"/>
          </w:tcPr>
          <w:p w:rsidR="00713E1B" w:rsidRPr="00210F25" w:rsidRDefault="00937D12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male</w:t>
            </w:r>
          </w:p>
        </w:tc>
      </w:tr>
      <w:tr w:rsidR="00AE30DE" w:rsidRPr="00210F25" w:rsidTr="00713E1B">
        <w:tc>
          <w:tcPr>
            <w:tcW w:w="2268" w:type="dxa"/>
            <w:vAlign w:val="bottom"/>
          </w:tcPr>
          <w:p w:rsidR="00AE30DE" w:rsidRPr="00210F25" w:rsidRDefault="00AE30DE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 w:rsidRPr="00210F25">
              <w:rPr>
                <w:rFonts w:asciiTheme="minorHAnsi" w:hAnsiTheme="minorHAnsi" w:cstheme="minorHAnsi"/>
                <w:sz w:val="20"/>
                <w:szCs w:val="20"/>
              </w:rPr>
              <w:t>Passport Details</w:t>
            </w:r>
            <w:r w:rsidR="00937D12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2834" w:type="dxa"/>
            <w:vAlign w:val="bottom"/>
          </w:tcPr>
          <w:p w:rsidR="00AE30DE" w:rsidRPr="00210F25" w:rsidRDefault="00937D12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umber:</w:t>
            </w:r>
          </w:p>
        </w:tc>
        <w:tc>
          <w:tcPr>
            <w:tcW w:w="2835" w:type="dxa"/>
            <w:vAlign w:val="bottom"/>
          </w:tcPr>
          <w:p w:rsidR="00937D12" w:rsidRPr="00210F25" w:rsidRDefault="00937D12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1454903</w:t>
            </w:r>
          </w:p>
        </w:tc>
      </w:tr>
      <w:tr w:rsidR="00AE30DE" w:rsidRPr="00210F25" w:rsidTr="00713E1B">
        <w:tc>
          <w:tcPr>
            <w:tcW w:w="2268" w:type="dxa"/>
            <w:vAlign w:val="bottom"/>
          </w:tcPr>
          <w:p w:rsidR="00AE30DE" w:rsidRPr="00210F25" w:rsidRDefault="00AE30DE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  <w:vAlign w:val="bottom"/>
          </w:tcPr>
          <w:p w:rsidR="00AE30DE" w:rsidRPr="00210F25" w:rsidRDefault="00937D12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sue Date:</w:t>
            </w:r>
          </w:p>
        </w:tc>
        <w:tc>
          <w:tcPr>
            <w:tcW w:w="2835" w:type="dxa"/>
            <w:vAlign w:val="bottom"/>
          </w:tcPr>
          <w:p w:rsidR="00AE30DE" w:rsidRPr="00210F25" w:rsidRDefault="00937D12" w:rsidP="00960CAA">
            <w:pPr>
              <w:keepNext/>
              <w:autoSpaceDE/>
              <w:autoSpaceDN/>
              <w:rPr>
                <w:rStyle w:val="pseditboxdisponly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pseditboxdisponly1"/>
                <w:rFonts w:asciiTheme="minorHAnsi" w:hAnsiTheme="minorHAnsi" w:cstheme="minorHAnsi"/>
                <w:sz w:val="20"/>
                <w:szCs w:val="20"/>
              </w:rPr>
              <w:t>24-02-2020</w:t>
            </w:r>
          </w:p>
        </w:tc>
      </w:tr>
      <w:tr w:rsidR="00AE30DE" w:rsidRPr="00210F25" w:rsidTr="00713E1B">
        <w:tc>
          <w:tcPr>
            <w:tcW w:w="2268" w:type="dxa"/>
            <w:vAlign w:val="bottom"/>
          </w:tcPr>
          <w:p w:rsidR="00AE30DE" w:rsidRPr="00210F25" w:rsidRDefault="00AE30DE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  <w:vAlign w:val="bottom"/>
          </w:tcPr>
          <w:p w:rsidR="00AE30DE" w:rsidRPr="00210F25" w:rsidRDefault="00937D12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iration Date:</w:t>
            </w:r>
          </w:p>
        </w:tc>
        <w:tc>
          <w:tcPr>
            <w:tcW w:w="2835" w:type="dxa"/>
            <w:vAlign w:val="bottom"/>
          </w:tcPr>
          <w:p w:rsidR="00713E1B" w:rsidRPr="00210F25" w:rsidRDefault="00937D12" w:rsidP="00960CAA">
            <w:pPr>
              <w:keepNext/>
              <w:autoSpaceDE/>
              <w:autoSpaceDN/>
              <w:rPr>
                <w:rStyle w:val="pseditboxdisponly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pseditboxdisponly1"/>
                <w:rFonts w:asciiTheme="minorHAnsi" w:hAnsiTheme="minorHAnsi" w:cstheme="minorHAnsi"/>
                <w:sz w:val="20"/>
                <w:szCs w:val="20"/>
              </w:rPr>
              <w:t>23-02-2030</w:t>
            </w:r>
          </w:p>
        </w:tc>
      </w:tr>
      <w:tr w:rsidR="00713E1B" w:rsidRPr="00210F25" w:rsidTr="00713E1B">
        <w:tc>
          <w:tcPr>
            <w:tcW w:w="2268" w:type="dxa"/>
            <w:vAlign w:val="bottom"/>
          </w:tcPr>
          <w:p w:rsidR="00713E1B" w:rsidRPr="00210F25" w:rsidRDefault="00713E1B" w:rsidP="00713E1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4" w:type="dxa"/>
            <w:vAlign w:val="bottom"/>
          </w:tcPr>
          <w:p w:rsidR="00713E1B" w:rsidRPr="00210F25" w:rsidRDefault="00713E1B" w:rsidP="00713E1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untry:</w:t>
            </w:r>
          </w:p>
        </w:tc>
        <w:tc>
          <w:tcPr>
            <w:tcW w:w="2835" w:type="dxa"/>
            <w:vAlign w:val="bottom"/>
          </w:tcPr>
          <w:p w:rsidR="00713E1B" w:rsidRDefault="00713E1B" w:rsidP="00713E1B">
            <w:pPr>
              <w:keepNext/>
              <w:autoSpaceDE/>
              <w:autoSpaceDN/>
              <w:rPr>
                <w:rStyle w:val="pseditboxdisponly1"/>
                <w:rFonts w:asciiTheme="minorHAnsi" w:hAnsiTheme="minorHAnsi" w:cstheme="minorHAnsi"/>
                <w:sz w:val="20"/>
                <w:szCs w:val="20"/>
              </w:rPr>
            </w:pPr>
          </w:p>
          <w:p w:rsidR="00713E1B" w:rsidRPr="00210F25" w:rsidRDefault="00713E1B" w:rsidP="00713E1B">
            <w:pPr>
              <w:keepNext/>
              <w:autoSpaceDE/>
              <w:autoSpaceDN/>
              <w:rPr>
                <w:rStyle w:val="pseditboxdisponly1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pseditboxdisponly1"/>
                <w:rFonts w:asciiTheme="minorHAnsi" w:hAnsiTheme="minorHAnsi" w:cstheme="minorHAnsi"/>
                <w:sz w:val="20"/>
                <w:szCs w:val="20"/>
              </w:rPr>
              <w:t>India</w:t>
            </w:r>
          </w:p>
        </w:tc>
      </w:tr>
    </w:tbl>
    <w:bookmarkStart w:id="1" w:name="BMK_Profiel"/>
    <w:bookmarkEnd w:id="0"/>
    <w:p w:rsidR="00CE18B9" w:rsidRPr="00210F25" w:rsidRDefault="0075764F">
      <w:pPr>
        <w:keepNext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54656" behindDoc="0" locked="1" layoutInCell="0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82550</wp:posOffset>
                </wp:positionV>
                <wp:extent cx="6336030" cy="151765"/>
                <wp:effectExtent l="0" t="3810" r="0" b="0"/>
                <wp:wrapNone/>
                <wp:docPr id="3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3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C42" w:rsidRDefault="00945C42" w:rsidP="001B6077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0DE">
                                <w:rPr>
                                  <w:sz w:val="20"/>
                                  <w:szCs w:val="20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AutoShape 2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0" style="position:absolute;margin-left:7.25pt;margin-top:6.5pt;width:498.9pt;height:11.95pt;z-index:251654656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" o:allowincell="f">
                <v:rect id="Rectangle 18" o:spid="_x0000_s1031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" fillcolor="#e7eff7" stroked="f"/>
                <v:rect id="Rectangle 19" o:spid="_x0000_s1032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" fillcolor="#99b7d2" stroked="f">
                  <v:textbox inset="0,0,0,0">
                    <w:txbxContent>
                      <w:p w:rsidR="00945C42" w:rsidRDefault="00945C42" w:rsidP="001B6077">
                        <w:pPr>
                          <w:keepNext/>
                          <w:pBdr>
                            <w:bottom w:val="single" w:sz="12" w:space="0" w:color="FFFFFF"/>
                          </w:pBd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E30DE">
                          <w:rPr>
                            <w:sz w:val="20"/>
                            <w:szCs w:val="20"/>
                          </w:rPr>
                          <w:t>Profile</w:t>
                        </w:r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20" o:spid="_x0000_s1033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" stroked="f"/>
                <w10:anchorlock/>
              </v:group>
            </w:pict>
          </mc:Fallback>
        </mc:AlternateContent>
      </w:r>
    </w:p>
    <w:p w:rsidR="00CE18B9" w:rsidRPr="00210F25" w:rsidRDefault="00CE18B9">
      <w:pPr>
        <w:keepNext/>
        <w:adjustRightInd w:val="0"/>
        <w:rPr>
          <w:rFonts w:asciiTheme="minorHAnsi" w:hAnsiTheme="minorHAnsi" w:cstheme="minorHAnsi"/>
          <w:sz w:val="20"/>
          <w:szCs w:val="20"/>
        </w:rPr>
      </w:pPr>
    </w:p>
    <w:p w:rsidR="002A1BB3" w:rsidRPr="00210F25" w:rsidRDefault="00937D12" w:rsidP="00937D12">
      <w:pPr>
        <w:keepNext/>
        <w:adjustRightInd w:val="0"/>
        <w:ind w:left="2880"/>
        <w:rPr>
          <w:rFonts w:asciiTheme="minorHAnsi" w:hAnsiTheme="minorHAnsi" w:cstheme="minorHAnsi"/>
          <w:sz w:val="20"/>
          <w:szCs w:val="20"/>
        </w:rPr>
      </w:pPr>
      <w:bookmarkStart w:id="2" w:name="BMK_Vaardigheden"/>
      <w:bookmarkEnd w:id="1"/>
      <w:r>
        <w:rPr>
          <w:rFonts w:asciiTheme="minorHAnsi" w:hAnsiTheme="minorHAnsi" w:cstheme="minorHAnsi"/>
          <w:sz w:val="20"/>
          <w:szCs w:val="20"/>
        </w:rPr>
        <w:t>To be part of Teams which help me to use my knowledge and interconnect it to the    real-time applications for growth of organization as well as job satisfaction.</w:t>
      </w:r>
    </w:p>
    <w:p w:rsidR="00120D82" w:rsidRPr="00210F25" w:rsidRDefault="00E451E5" w:rsidP="002A1BB3">
      <w:pPr>
        <w:keepNext/>
        <w:adjustRightInd w:val="0"/>
        <w:rPr>
          <w:rFonts w:asciiTheme="minorHAnsi" w:hAnsiTheme="minorHAnsi" w:cstheme="minorHAnsi"/>
          <w:sz w:val="20"/>
          <w:szCs w:val="20"/>
        </w:rPr>
      </w:pPr>
      <w:r w:rsidRPr="00210F25">
        <w:rPr>
          <w:rFonts w:asciiTheme="minorHAnsi" w:hAnsiTheme="minorHAnsi" w:cstheme="minorHAnsi"/>
          <w:sz w:val="20"/>
          <w:szCs w:val="20"/>
        </w:rPr>
        <w:tab/>
      </w:r>
      <w:r w:rsidRPr="00210F25">
        <w:rPr>
          <w:rFonts w:asciiTheme="minorHAnsi" w:hAnsiTheme="minorHAnsi" w:cstheme="minorHAnsi"/>
          <w:sz w:val="20"/>
          <w:szCs w:val="20"/>
        </w:rPr>
        <w:tab/>
      </w:r>
      <w:r w:rsidRPr="00210F25">
        <w:rPr>
          <w:rFonts w:asciiTheme="minorHAnsi" w:hAnsiTheme="minorHAnsi" w:cstheme="minorHAnsi"/>
          <w:sz w:val="20"/>
          <w:szCs w:val="20"/>
        </w:rPr>
        <w:tab/>
      </w:r>
    </w:p>
    <w:p w:rsidR="00CE18B9" w:rsidRPr="00210F25" w:rsidRDefault="0075764F">
      <w:pPr>
        <w:keepNext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55680" behindDoc="0" locked="1" layoutInCell="0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82550</wp:posOffset>
                </wp:positionV>
                <wp:extent cx="6336030" cy="151765"/>
                <wp:effectExtent l="4445" t="7620" r="3175" b="2540"/>
                <wp:wrapNone/>
                <wp:docPr id="2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2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C42" w:rsidRPr="00AE30DE" w:rsidRDefault="00945C42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2206">
                                <w:rPr>
                                  <w:sz w:val="20"/>
                                  <w:szCs w:val="20"/>
                                </w:rPr>
                                <w:t>Competenc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</w:t>
                              </w:r>
                              <w:r w:rsidRPr="00342206">
                                <w:rPr>
                                  <w:sz w:val="20"/>
                                  <w:szCs w:val="20"/>
                                </w:rPr>
                                <w:t>es</w:t>
                              </w:r>
                              <w:r w:rsidRPr="00AE30D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AE30DE">
                                <w:rPr>
                                  <w:sz w:val="20"/>
                                  <w:szCs w:val="20"/>
                                </w:rPr>
                                <w:t xml:space="preserve"> 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AutoShape 2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4" style="position:absolute;margin-left:11.35pt;margin-top:6.5pt;width:498.9pt;height:11.95pt;z-index:251655680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" o:allowincell="f">
                <v:rect id="Rectangle 26" o:spid="_x0000_s1035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" fillcolor="#e7eff7" stroked="f"/>
                <v:rect id="Rectangle 27" o:spid="_x0000_s1036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" fillcolor="#99b7d2" stroked="f">
                  <v:textbox inset="0,0,0,0">
                    <w:txbxContent>
                      <w:p w:rsidR="00945C42" w:rsidRPr="00AE30DE" w:rsidRDefault="00945C42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342206">
                          <w:rPr>
                            <w:sz w:val="20"/>
                            <w:szCs w:val="20"/>
                          </w:rPr>
                          <w:t>Competenc</w:t>
                        </w:r>
                        <w:r>
                          <w:rPr>
                            <w:sz w:val="20"/>
                            <w:szCs w:val="20"/>
                          </w:rPr>
                          <w:t>i</w:t>
                        </w:r>
                        <w:r w:rsidRPr="00342206">
                          <w:rPr>
                            <w:sz w:val="20"/>
                            <w:szCs w:val="20"/>
                          </w:rPr>
                          <w:t>es</w:t>
                        </w:r>
                        <w:r w:rsidRPr="00AE30D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AE30DE">
                          <w:rPr>
                            <w:sz w:val="20"/>
                            <w:szCs w:val="20"/>
                          </w:rPr>
                          <w:t xml:space="preserve">  .</w:t>
                        </w:r>
                        <w:proofErr w:type="gramEnd"/>
                      </w:p>
                    </w:txbxContent>
                  </v:textbox>
                </v:rect>
                <v:shape id="AutoShape 28" o:spid="_x0000_s1037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" stroked="f"/>
                <w10:anchorlock/>
              </v:group>
            </w:pict>
          </mc:Fallback>
        </mc:AlternateContent>
      </w:r>
    </w:p>
    <w:p w:rsidR="00CE18B9" w:rsidRPr="00210F25" w:rsidRDefault="00CE18B9">
      <w:pPr>
        <w:keepNext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11990" w:type="dxa"/>
        <w:tblInd w:w="2347" w:type="dxa"/>
        <w:tblLayout w:type="fixed"/>
        <w:tblLook w:val="0000" w:firstRow="0" w:lastRow="0" w:firstColumn="0" w:lastColumn="0" w:noHBand="0" w:noVBand="0"/>
      </w:tblPr>
      <w:tblGrid>
        <w:gridCol w:w="8021"/>
        <w:gridCol w:w="3969"/>
      </w:tblGrid>
      <w:tr w:rsidR="00AE30DE" w:rsidRPr="00210F25" w:rsidTr="00BA1AA8"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</w:tcPr>
          <w:p w:rsidR="00AE30DE" w:rsidRPr="00210F25" w:rsidRDefault="00AE30DE" w:rsidP="00AE30DE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E30DE" w:rsidRPr="00210F25" w:rsidRDefault="00AE30DE" w:rsidP="00AE30DE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D12" w:rsidRPr="00210F25" w:rsidTr="00BA1AA8"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</w:tcPr>
          <w:p w:rsidR="00937D12" w:rsidRDefault="00937D12" w:rsidP="00937D12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nguages:  </w:t>
            </w:r>
            <w:r w:rsidR="00713E1B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SQL ,Python</w:t>
            </w:r>
            <w:proofErr w:type="gramEnd"/>
            <w:r w:rsidR="00713E1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937D12" w:rsidRDefault="00937D12" w:rsidP="00937D12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ey Areas:                             Bi</w:t>
            </w:r>
            <w:r w:rsidR="00F34C47">
              <w:rPr>
                <w:rFonts w:asciiTheme="minorHAnsi" w:hAnsiTheme="minorHAnsi" w:cstheme="minorHAnsi"/>
                <w:sz w:val="20"/>
                <w:szCs w:val="20"/>
              </w:rPr>
              <w:t>g Data (Hadoop</w:t>
            </w:r>
            <w:proofErr w:type="gramStart"/>
            <w:r w:rsidR="00F34C4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AF4D7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proofErr w:type="spellStart"/>
            <w:r w:rsidR="00AF4D79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4526C4">
              <w:rPr>
                <w:rFonts w:asciiTheme="minorHAnsi" w:hAnsiTheme="minorHAnsi" w:cstheme="minorHAnsi"/>
                <w:sz w:val="20"/>
                <w:szCs w:val="20"/>
              </w:rPr>
              <w:t>Science</w:t>
            </w:r>
            <w:proofErr w:type="spellEnd"/>
            <w:proofErr w:type="gramEnd"/>
            <w:r w:rsidR="004526C4">
              <w:rPr>
                <w:rFonts w:asciiTheme="minorHAnsi" w:hAnsiTheme="minorHAnsi" w:cstheme="minorHAnsi"/>
                <w:sz w:val="20"/>
                <w:szCs w:val="20"/>
              </w:rPr>
              <w:t>(Python)</w:t>
            </w:r>
            <w:r w:rsidR="00AF4D79">
              <w:rPr>
                <w:rFonts w:asciiTheme="minorHAnsi" w:hAnsiTheme="minorHAnsi" w:cstheme="minorHAnsi"/>
                <w:sz w:val="20"/>
                <w:szCs w:val="20"/>
              </w:rPr>
              <w:t>,Excel.</w:t>
            </w:r>
          </w:p>
          <w:p w:rsidR="00937D12" w:rsidRDefault="00937D12" w:rsidP="00937D12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DataBas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                            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lational </w:t>
            </w:r>
            <w:r w:rsidR="00713E1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</w:p>
          <w:p w:rsidR="00560CA3" w:rsidRPr="00210F25" w:rsidRDefault="00560CA3" w:rsidP="00937D12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tificat</w:t>
            </w:r>
            <w:r w:rsidR="00C30812">
              <w:rPr>
                <w:rFonts w:asciiTheme="minorHAnsi" w:hAnsiTheme="minorHAnsi" w:cstheme="minorHAnsi"/>
                <w:sz w:val="20"/>
                <w:szCs w:val="20"/>
              </w:rPr>
              <w:t>ion:                         IBM Data science &amp; Data Analytics Professional C</w:t>
            </w:r>
            <w:r w:rsidR="00AF4D79">
              <w:rPr>
                <w:rFonts w:asciiTheme="minorHAnsi" w:hAnsiTheme="minorHAnsi" w:cstheme="minorHAnsi"/>
                <w:sz w:val="20"/>
                <w:szCs w:val="20"/>
              </w:rPr>
              <w:t>ertificate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7D12" w:rsidRPr="00210F25" w:rsidRDefault="00937D12" w:rsidP="00937D12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D12" w:rsidRPr="00210F25" w:rsidTr="00BA1AA8">
        <w:tc>
          <w:tcPr>
            <w:tcW w:w="8021" w:type="dxa"/>
            <w:tcBorders>
              <w:top w:val="nil"/>
              <w:left w:val="nil"/>
              <w:bottom w:val="nil"/>
              <w:right w:val="nil"/>
            </w:tcBorders>
          </w:tcPr>
          <w:p w:rsidR="002A1F54" w:rsidRPr="00210F25" w:rsidRDefault="002A1F54" w:rsidP="002A1F54">
            <w:pPr>
              <w:keepNext/>
              <w:pBdr>
                <w:bottom w:val="single" w:sz="12" w:space="0" w:color="FFFFFF"/>
              </w:pBd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37D12" w:rsidRPr="00210F25" w:rsidRDefault="00937D12" w:rsidP="00937D12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E18B9" w:rsidRPr="00210F25" w:rsidRDefault="00CE18B9" w:rsidP="002A1F54">
      <w:pPr>
        <w:keepNext/>
        <w:adjustRightInd w:val="0"/>
        <w:rPr>
          <w:rFonts w:asciiTheme="minorHAnsi" w:hAnsiTheme="minorHAnsi" w:cstheme="minorHAnsi"/>
          <w:sz w:val="20"/>
          <w:szCs w:val="20"/>
        </w:rPr>
      </w:pPr>
      <w:bookmarkStart w:id="3" w:name="BMK_Branches"/>
      <w:bookmarkEnd w:id="2"/>
    </w:p>
    <w:tbl>
      <w:tblPr>
        <w:tblW w:w="0" w:type="auto"/>
        <w:tblInd w:w="2448" w:type="dxa"/>
        <w:tblLayout w:type="fixed"/>
        <w:tblLook w:val="0000" w:firstRow="0" w:lastRow="0" w:firstColumn="0" w:lastColumn="0" w:noHBand="0" w:noVBand="0"/>
      </w:tblPr>
      <w:tblGrid>
        <w:gridCol w:w="7438"/>
      </w:tblGrid>
      <w:tr w:rsidR="00AE30DE" w:rsidRPr="00210F25">
        <w:trPr>
          <w:trHeight w:val="180"/>
        </w:trPr>
        <w:tc>
          <w:tcPr>
            <w:tcW w:w="7438" w:type="dxa"/>
          </w:tcPr>
          <w:p w:rsidR="00AE30DE" w:rsidRPr="00210F25" w:rsidRDefault="002A1F54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BMK_Taalbeheersing"/>
            <w:bookmarkEnd w:id="3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E30DE" w:rsidRPr="00210F25">
        <w:trPr>
          <w:trHeight w:val="188"/>
        </w:trPr>
        <w:tc>
          <w:tcPr>
            <w:tcW w:w="7438" w:type="dxa"/>
          </w:tcPr>
          <w:p w:rsidR="00AE30DE" w:rsidRPr="00210F25" w:rsidRDefault="00AE30DE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E18B9" w:rsidRPr="00210F25" w:rsidRDefault="0075764F">
      <w:pPr>
        <w:keepNext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82550</wp:posOffset>
                </wp:positionV>
                <wp:extent cx="6336030" cy="151765"/>
                <wp:effectExtent l="4445" t="1905" r="3175" b="0"/>
                <wp:wrapNone/>
                <wp:docPr id="2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5C42" w:rsidRDefault="00945C42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E30DE">
                                <w:rPr>
                                  <w:sz w:val="20"/>
                                  <w:szCs w:val="20"/>
                                </w:rPr>
                                <w:t>Language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AutoShape 3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8" style="position:absolute;margin-left:11.35pt;margin-top:6.5pt;width:498.9pt;height:11.95pt;z-index:251657728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" o:allowincell="f">
                <v:rect id="Rectangle 34" o:spid="_x0000_s1039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" fillcolor="#e7eff7" stroked="f"/>
                <v:rect id="Rectangle 35" o:spid="_x0000_s1040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" fillcolor="#99b7d2" stroked="f">
                  <v:textbox inset="0,0,0,0">
                    <w:txbxContent>
                      <w:p w:rsidR="00945C42" w:rsidRDefault="00945C42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E30DE">
                          <w:rPr>
                            <w:sz w:val="20"/>
                            <w:szCs w:val="20"/>
                          </w:rPr>
                          <w:t>Language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 xml:space="preserve">  .</w:t>
                        </w:r>
                        <w:proofErr w:type="gramEnd"/>
                      </w:p>
                    </w:txbxContent>
                  </v:textbox>
                </v:rect>
                <v:shape id="AutoShape 36" o:spid="_x0000_s1041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" stroked="f"/>
                <w10:anchorlock/>
              </v:group>
            </w:pict>
          </mc:Fallback>
        </mc:AlternateContent>
      </w:r>
    </w:p>
    <w:p w:rsidR="00CE18B9" w:rsidRPr="00210F25" w:rsidRDefault="00CE18B9">
      <w:pPr>
        <w:keepNext/>
        <w:adjustRightInd w:val="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2329" w:type="dxa"/>
        <w:tblLayout w:type="fixed"/>
        <w:tblLook w:val="0000" w:firstRow="0" w:lastRow="0" w:firstColumn="0" w:lastColumn="0" w:noHBand="0" w:noVBand="0"/>
      </w:tblPr>
      <w:tblGrid>
        <w:gridCol w:w="2120"/>
        <w:gridCol w:w="1888"/>
        <w:gridCol w:w="1888"/>
        <w:gridCol w:w="1888"/>
      </w:tblGrid>
      <w:tr w:rsidR="00AE30DE" w:rsidRPr="00210F25" w:rsidTr="002A1F54">
        <w:tc>
          <w:tcPr>
            <w:tcW w:w="2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E30DE" w:rsidRPr="00210F25" w:rsidRDefault="002A1F54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Languages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E30DE" w:rsidRPr="00210F25" w:rsidRDefault="002A1F54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ak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E30DE" w:rsidRPr="00210F25" w:rsidRDefault="002A1F54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AE30DE" w:rsidRPr="00210F25" w:rsidRDefault="002A1F54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e</w:t>
            </w:r>
          </w:p>
        </w:tc>
      </w:tr>
      <w:tr w:rsidR="00CF3494" w:rsidRPr="00210F25" w:rsidTr="002A1F54">
        <w:tc>
          <w:tcPr>
            <w:tcW w:w="2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CF3494" w:rsidRPr="00210F25" w:rsidRDefault="002A1F54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glish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CF3494" w:rsidRPr="00210F25" w:rsidRDefault="002A1F54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uent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CF3494" w:rsidRPr="00210F25" w:rsidRDefault="002A1F54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vanced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CF3494" w:rsidRPr="00210F25" w:rsidRDefault="002A1F54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vanced</w:t>
            </w:r>
          </w:p>
        </w:tc>
      </w:tr>
      <w:tr w:rsidR="000A5C30" w:rsidRPr="00210F25" w:rsidTr="002A1F54">
        <w:tc>
          <w:tcPr>
            <w:tcW w:w="2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A5C30" w:rsidRPr="00210F25" w:rsidRDefault="002A1F54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athi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A5C30" w:rsidRPr="00210F25" w:rsidRDefault="002A1F54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uent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A5C30" w:rsidRPr="00210F25" w:rsidRDefault="002A1F54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vanced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A5C30" w:rsidRPr="00210F25" w:rsidRDefault="002A1F54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vanced</w:t>
            </w:r>
          </w:p>
        </w:tc>
      </w:tr>
      <w:tr w:rsidR="002A1F54" w:rsidRPr="00210F25" w:rsidTr="002A1F54">
        <w:tc>
          <w:tcPr>
            <w:tcW w:w="2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1F54" w:rsidRDefault="002A1F54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BMK_Werkervaring"/>
            <w:bookmarkEnd w:id="4"/>
            <w:r>
              <w:rPr>
                <w:rFonts w:asciiTheme="minorHAnsi" w:hAnsiTheme="minorHAnsi" w:cstheme="minorHAnsi"/>
                <w:sz w:val="20"/>
                <w:szCs w:val="20"/>
              </w:rPr>
              <w:t>Hindi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1F54" w:rsidRPr="00210F25" w:rsidRDefault="002A1F54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uent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1F54" w:rsidRPr="00210F25" w:rsidRDefault="002A1F54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vanced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1F54" w:rsidRPr="00210F25" w:rsidRDefault="002A1F54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vanced</w:t>
            </w:r>
          </w:p>
        </w:tc>
      </w:tr>
      <w:tr w:rsidR="002A1F54" w:rsidRPr="00210F25" w:rsidTr="002A1F54">
        <w:tc>
          <w:tcPr>
            <w:tcW w:w="2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1F54" w:rsidRDefault="002A1F54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hojpuri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1F54" w:rsidRPr="00210F25" w:rsidRDefault="002A1F54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ginner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1F54" w:rsidRPr="00210F25" w:rsidRDefault="002A1F54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ginner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A1F54" w:rsidRPr="00210F25" w:rsidRDefault="002A1F54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ginner</w:t>
            </w:r>
          </w:p>
        </w:tc>
      </w:tr>
      <w:tr w:rsidR="00713E1B" w:rsidRPr="00210F25" w:rsidTr="002A1F54">
        <w:tc>
          <w:tcPr>
            <w:tcW w:w="21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13E1B" w:rsidRDefault="00713E1B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orean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13E1B" w:rsidRDefault="00713E1B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ginner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13E1B" w:rsidRDefault="00713E1B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ginner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713E1B" w:rsidRDefault="00713E1B" w:rsidP="00960CAA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ginner</w:t>
            </w:r>
          </w:p>
        </w:tc>
      </w:tr>
    </w:tbl>
    <w:p w:rsidR="00CE18B9" w:rsidRPr="00210F25" w:rsidRDefault="002A1F54" w:rsidP="002A1F54">
      <w:pPr>
        <w:keepNext/>
        <w:tabs>
          <w:tab w:val="left" w:pos="920"/>
        </w:tabs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CE18B9" w:rsidRPr="00210F25" w:rsidRDefault="00CE18B9">
      <w:pPr>
        <w:keepNext/>
        <w:adjustRightInd w:val="0"/>
        <w:rPr>
          <w:rFonts w:asciiTheme="minorHAnsi" w:hAnsiTheme="minorHAnsi" w:cstheme="minorHAnsi"/>
          <w:sz w:val="20"/>
          <w:szCs w:val="20"/>
        </w:rPr>
      </w:pPr>
    </w:p>
    <w:p w:rsidR="000B1522" w:rsidRDefault="000B1522" w:rsidP="003D199D">
      <w:pPr>
        <w:keepNext/>
        <w:tabs>
          <w:tab w:val="left" w:pos="7320"/>
        </w:tabs>
        <w:adjustRightInd w:val="0"/>
        <w:rPr>
          <w:rFonts w:asciiTheme="minorHAnsi" w:hAnsiTheme="minorHAnsi" w:cstheme="minorHAnsi"/>
          <w:sz w:val="20"/>
          <w:szCs w:val="20"/>
        </w:rPr>
      </w:pPr>
    </w:p>
    <w:p w:rsidR="003D199D" w:rsidRDefault="003D199D" w:rsidP="003D199D">
      <w:pPr>
        <w:keepNext/>
        <w:tabs>
          <w:tab w:val="left" w:pos="7320"/>
        </w:tabs>
        <w:adjustRightInd w:val="0"/>
        <w:rPr>
          <w:rFonts w:asciiTheme="minorHAnsi" w:hAnsiTheme="minorHAnsi" w:cstheme="minorHAnsi"/>
          <w:sz w:val="20"/>
          <w:szCs w:val="20"/>
        </w:rPr>
      </w:pPr>
    </w:p>
    <w:p w:rsidR="003D199D" w:rsidRDefault="003D199D" w:rsidP="003D199D">
      <w:pPr>
        <w:keepNext/>
        <w:tabs>
          <w:tab w:val="left" w:pos="7320"/>
        </w:tabs>
        <w:adjustRightInd w:val="0"/>
        <w:rPr>
          <w:rFonts w:asciiTheme="minorHAnsi" w:hAnsiTheme="minorHAnsi" w:cstheme="minorHAnsi"/>
          <w:sz w:val="20"/>
          <w:szCs w:val="20"/>
        </w:rPr>
      </w:pPr>
    </w:p>
    <w:p w:rsidR="003D199D" w:rsidRDefault="003D199D" w:rsidP="003D199D">
      <w:pPr>
        <w:keepNext/>
        <w:tabs>
          <w:tab w:val="left" w:pos="7320"/>
        </w:tabs>
        <w:adjustRightInd w:val="0"/>
        <w:rPr>
          <w:rFonts w:asciiTheme="minorHAnsi" w:hAnsiTheme="minorHAnsi" w:cstheme="minorHAnsi"/>
          <w:sz w:val="20"/>
          <w:szCs w:val="20"/>
        </w:rPr>
      </w:pPr>
    </w:p>
    <w:p w:rsidR="003D199D" w:rsidRDefault="003D199D" w:rsidP="003D199D">
      <w:pPr>
        <w:keepNext/>
        <w:tabs>
          <w:tab w:val="left" w:pos="7320"/>
        </w:tabs>
        <w:adjustRightInd w:val="0"/>
        <w:rPr>
          <w:rFonts w:asciiTheme="minorHAnsi" w:hAnsiTheme="minorHAnsi" w:cstheme="minorHAnsi"/>
          <w:sz w:val="20"/>
          <w:szCs w:val="20"/>
        </w:rPr>
      </w:pPr>
    </w:p>
    <w:p w:rsidR="003D199D" w:rsidRDefault="0075764F" w:rsidP="003D199D">
      <w:pPr>
        <w:keepNext/>
        <w:tabs>
          <w:tab w:val="left" w:pos="7320"/>
        </w:tabs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60800" behindDoc="0" locked="1" layoutInCell="0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-365125</wp:posOffset>
                </wp:positionV>
                <wp:extent cx="6336030" cy="316230"/>
                <wp:effectExtent l="4445" t="7620" r="3175" b="0"/>
                <wp:wrapNone/>
                <wp:docPr id="2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316230"/>
                          <a:chOff x="1644" y="1547"/>
                          <a:chExt cx="9978" cy="239"/>
                        </a:xfrm>
                      </wpg:grpSpPr>
                      <wps:wsp>
                        <wps:cNvPr id="2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99D" w:rsidRPr="00572E97" w:rsidRDefault="003D199D" w:rsidP="003D199D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72E97">
                                <w:rPr>
                                  <w:sz w:val="20"/>
                                  <w:szCs w:val="20"/>
                                </w:rPr>
                                <w:t xml:space="preserve">Experience </w:t>
                              </w:r>
                              <w:proofErr w:type="gramStart"/>
                              <w:r w:rsidRPr="00572E97">
                                <w:rPr>
                                  <w:sz w:val="20"/>
                                  <w:szCs w:val="20"/>
                                </w:rPr>
                                <w:t xml:space="preserve"> 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AutoShape 5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42" style="position:absolute;margin-left:10.6pt;margin-top:-28.75pt;width:498.9pt;height:24.9pt;z-index:251660800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" o:allowincell="f">
                <v:rect id="Rectangle 51" o:spid="_x0000_s1043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" fillcolor="#e7eff7" stroked="f"/>
                <v:rect id="Rectangle 52" o:spid="_x0000_s1044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" fillcolor="#99b7d2" stroked="f">
                  <v:textbox inset="0,0,0,0">
                    <w:txbxContent>
                      <w:p w:rsidR="003D199D" w:rsidRPr="00572E97" w:rsidRDefault="003D199D" w:rsidP="003D199D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572E97">
                          <w:rPr>
                            <w:sz w:val="20"/>
                            <w:szCs w:val="20"/>
                          </w:rPr>
                          <w:t xml:space="preserve">Experience </w:t>
                        </w:r>
                        <w:proofErr w:type="gramStart"/>
                        <w:r w:rsidRPr="00572E97">
                          <w:rPr>
                            <w:sz w:val="20"/>
                            <w:szCs w:val="20"/>
                          </w:rPr>
                          <w:t xml:space="preserve">  .</w:t>
                        </w:r>
                        <w:proofErr w:type="gramEnd"/>
                      </w:p>
                    </w:txbxContent>
                  </v:textbox>
                </v:rect>
                <v:shape id="AutoShape 53" o:spid="_x0000_s1045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" stroked="f"/>
                <w10:anchorlock/>
              </v:group>
            </w:pict>
          </mc:Fallback>
        </mc:AlternateContent>
      </w:r>
    </w:p>
    <w:tbl>
      <w:tblPr>
        <w:tblpPr w:leftFromText="180" w:rightFromText="180" w:vertAnchor="text" w:horzAnchor="margin" w:tblpXSpec="right" w:tblpY="-30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4900"/>
      </w:tblGrid>
      <w:tr w:rsidR="003D199D" w:rsidRPr="00210F25" w:rsidTr="0075764F">
        <w:tc>
          <w:tcPr>
            <w:tcW w:w="2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D199D" w:rsidRPr="00210F25" w:rsidRDefault="003D199D" w:rsidP="003D199D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Name </w:t>
            </w:r>
          </w:p>
        </w:tc>
        <w:tc>
          <w:tcPr>
            <w:tcW w:w="4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D199D" w:rsidRPr="00210F25" w:rsidRDefault="0075764F" w:rsidP="003D199D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otball Analysis &amp; Reporting</w:t>
            </w:r>
          </w:p>
        </w:tc>
      </w:tr>
      <w:tr w:rsidR="003D199D" w:rsidRPr="00210F25" w:rsidTr="0075764F">
        <w:tc>
          <w:tcPr>
            <w:tcW w:w="2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D199D" w:rsidRPr="00210F25" w:rsidRDefault="0075764F" w:rsidP="0075764F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hnology Used</w:t>
            </w:r>
          </w:p>
        </w:tc>
        <w:tc>
          <w:tcPr>
            <w:tcW w:w="4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D199D" w:rsidRPr="00210F25" w:rsidRDefault="0075764F" w:rsidP="003D199D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g data-Cloudera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alend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D199D" w:rsidRPr="00210F25" w:rsidTr="0075764F">
        <w:tc>
          <w:tcPr>
            <w:tcW w:w="2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D199D" w:rsidRPr="00210F25" w:rsidRDefault="0075764F" w:rsidP="003D199D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</w:tc>
        <w:tc>
          <w:tcPr>
            <w:tcW w:w="4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3D199D" w:rsidRPr="00210F25" w:rsidRDefault="0075764F" w:rsidP="0075764F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analyze the Player &amp; Team data according to the need of client and visualize the results using dashboards and graphical formats.</w:t>
            </w:r>
          </w:p>
        </w:tc>
      </w:tr>
    </w:tbl>
    <w:p w:rsidR="003D199D" w:rsidRDefault="003D199D">
      <w:pPr>
        <w:keepNext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bookmarkEnd w:id="5"/>
    <w:p w:rsidR="00CE18B9" w:rsidRDefault="00CE18B9" w:rsidP="00AA79FC">
      <w:pPr>
        <w:keepNext/>
        <w:adjustRightInd w:val="0"/>
        <w:rPr>
          <w:rFonts w:asciiTheme="minorHAnsi" w:hAnsiTheme="minorHAnsi" w:cstheme="minorHAnsi"/>
        </w:rPr>
      </w:pPr>
    </w:p>
    <w:p w:rsidR="000F0E0B" w:rsidRDefault="000F0E0B" w:rsidP="00AA79FC">
      <w:pPr>
        <w:keepNext/>
        <w:adjustRightInd w:val="0"/>
        <w:rPr>
          <w:rFonts w:asciiTheme="minorHAnsi" w:hAnsiTheme="minorHAnsi" w:cstheme="minorHAnsi"/>
        </w:rPr>
      </w:pPr>
    </w:p>
    <w:p w:rsidR="000F0E0B" w:rsidRDefault="000F0E0B" w:rsidP="00AA79FC">
      <w:pPr>
        <w:keepNext/>
        <w:adjustRightInd w:val="0"/>
        <w:rPr>
          <w:rFonts w:asciiTheme="minorHAnsi" w:hAnsiTheme="minorHAnsi" w:cstheme="minorHAnsi"/>
        </w:rPr>
      </w:pPr>
    </w:p>
    <w:p w:rsidR="004526C4" w:rsidRDefault="004526C4" w:rsidP="00AA79FC">
      <w:pPr>
        <w:keepNext/>
        <w:adjustRightInd w:val="0"/>
        <w:rPr>
          <w:rFonts w:asciiTheme="minorHAnsi" w:hAnsiTheme="minorHAnsi" w:cstheme="minorHAnsi"/>
        </w:rPr>
      </w:pPr>
    </w:p>
    <w:p w:rsidR="004526C4" w:rsidRDefault="004526C4" w:rsidP="00AA79FC">
      <w:pPr>
        <w:keepNext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tbl>
      <w:tblPr>
        <w:tblpPr w:leftFromText="180" w:rightFromText="180" w:vertAnchor="text" w:horzAnchor="margin" w:tblpXSpec="right" w:tblpY="-30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4900"/>
      </w:tblGrid>
      <w:tr w:rsidR="004526C4" w:rsidRPr="00210F25" w:rsidTr="00D76465">
        <w:tc>
          <w:tcPr>
            <w:tcW w:w="2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526C4" w:rsidRPr="00210F25" w:rsidRDefault="004526C4" w:rsidP="00D76465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Name </w:t>
            </w:r>
          </w:p>
        </w:tc>
        <w:tc>
          <w:tcPr>
            <w:tcW w:w="4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526C4" w:rsidRPr="00210F25" w:rsidRDefault="004526C4" w:rsidP="00D76465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oratory Data Analysis</w:t>
            </w:r>
          </w:p>
        </w:tc>
      </w:tr>
      <w:tr w:rsidR="004526C4" w:rsidRPr="00210F25" w:rsidTr="00D76465">
        <w:tc>
          <w:tcPr>
            <w:tcW w:w="2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526C4" w:rsidRPr="00210F25" w:rsidRDefault="004526C4" w:rsidP="00D76465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hnology Used</w:t>
            </w:r>
          </w:p>
        </w:tc>
        <w:tc>
          <w:tcPr>
            <w:tcW w:w="4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526C4" w:rsidRPr="00210F25" w:rsidRDefault="004526C4" w:rsidP="00D76465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ython</w:t>
            </w:r>
            <w:r w:rsidR="00AF4D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Data science Libraries</w:t>
            </w:r>
          </w:p>
        </w:tc>
      </w:tr>
      <w:tr w:rsidR="004526C4" w:rsidRPr="00210F25" w:rsidTr="00D76465">
        <w:tc>
          <w:tcPr>
            <w:tcW w:w="2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526C4" w:rsidRPr="00210F25" w:rsidRDefault="004526C4" w:rsidP="00D76465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</w:tc>
        <w:tc>
          <w:tcPr>
            <w:tcW w:w="4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4526C4" w:rsidRPr="00210F25" w:rsidRDefault="00F34C47" w:rsidP="00D76465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 perform EDA on the House Sales data and draw insights revolving around price factor .To fit a Linear Regression Model on data</w:t>
            </w:r>
            <w:bookmarkStart w:id="6" w:name="_GoBack"/>
            <w:bookmarkEnd w:id="6"/>
          </w:p>
        </w:tc>
      </w:tr>
    </w:tbl>
    <w:p w:rsidR="004526C4" w:rsidRDefault="004526C4" w:rsidP="00AA79FC">
      <w:pPr>
        <w:keepNext/>
        <w:adjustRightInd w:val="0"/>
        <w:rPr>
          <w:rFonts w:asciiTheme="minorHAnsi" w:hAnsiTheme="minorHAnsi" w:cstheme="minorHAnsi"/>
        </w:rPr>
      </w:pPr>
    </w:p>
    <w:p w:rsidR="000F0E0B" w:rsidRDefault="000F0E0B" w:rsidP="00AA79FC">
      <w:pPr>
        <w:keepNext/>
        <w:adjustRightInd w:val="0"/>
        <w:rPr>
          <w:rFonts w:asciiTheme="minorHAnsi" w:hAnsiTheme="minorHAnsi" w:cstheme="minorHAnsi"/>
        </w:rPr>
      </w:pPr>
    </w:p>
    <w:p w:rsidR="004526C4" w:rsidRDefault="004526C4" w:rsidP="00AA79FC">
      <w:pPr>
        <w:keepNext/>
        <w:adjustRightInd w:val="0"/>
        <w:rPr>
          <w:rFonts w:asciiTheme="minorHAnsi" w:hAnsiTheme="minorHAnsi" w:cstheme="minorHAnsi"/>
        </w:rPr>
      </w:pPr>
    </w:p>
    <w:p w:rsidR="00C30812" w:rsidRDefault="00C30812" w:rsidP="00C30812">
      <w:pPr>
        <w:keepNext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tbl>
      <w:tblPr>
        <w:tblpPr w:leftFromText="180" w:rightFromText="180" w:vertAnchor="text" w:horzAnchor="margin" w:tblpXSpec="right" w:tblpY="-30"/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4900"/>
      </w:tblGrid>
      <w:tr w:rsidR="00C30812" w:rsidRPr="00210F25" w:rsidTr="000A036F">
        <w:tc>
          <w:tcPr>
            <w:tcW w:w="2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C30812" w:rsidRPr="00210F25" w:rsidRDefault="00C30812" w:rsidP="000A036F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Name </w:t>
            </w:r>
          </w:p>
        </w:tc>
        <w:tc>
          <w:tcPr>
            <w:tcW w:w="4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C30812" w:rsidRPr="00210F25" w:rsidRDefault="00C30812" w:rsidP="000A036F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ashboard Creation usin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gnos</w:t>
            </w:r>
            <w:proofErr w:type="spellEnd"/>
          </w:p>
        </w:tc>
      </w:tr>
      <w:tr w:rsidR="00C30812" w:rsidRPr="00210F25" w:rsidTr="000A036F">
        <w:tc>
          <w:tcPr>
            <w:tcW w:w="2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C30812" w:rsidRPr="00210F25" w:rsidRDefault="00C30812" w:rsidP="000A036F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hnology Used</w:t>
            </w:r>
          </w:p>
        </w:tc>
        <w:tc>
          <w:tcPr>
            <w:tcW w:w="4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C30812" w:rsidRPr="00210F25" w:rsidRDefault="00C30812" w:rsidP="000A036F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BM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loud,Excel</w:t>
            </w:r>
            <w:proofErr w:type="spellEnd"/>
          </w:p>
        </w:tc>
      </w:tr>
      <w:tr w:rsidR="00C30812" w:rsidRPr="00210F25" w:rsidTr="000A036F">
        <w:tc>
          <w:tcPr>
            <w:tcW w:w="22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C30812" w:rsidRPr="00210F25" w:rsidRDefault="00C30812" w:rsidP="000A036F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ription</w:t>
            </w:r>
          </w:p>
        </w:tc>
        <w:tc>
          <w:tcPr>
            <w:tcW w:w="4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C30812" w:rsidRPr="00210F25" w:rsidRDefault="00C30812" w:rsidP="000A036F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o Visualize the findings from Data on Interactive Dashboards usin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gno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C30812" w:rsidRDefault="00C30812" w:rsidP="00AA79FC">
      <w:pPr>
        <w:keepNext/>
        <w:adjustRightInd w:val="0"/>
        <w:rPr>
          <w:rFonts w:asciiTheme="minorHAnsi" w:hAnsiTheme="minorHAnsi" w:cstheme="minorHAnsi"/>
        </w:rPr>
      </w:pPr>
    </w:p>
    <w:p w:rsidR="004526C4" w:rsidRDefault="004526C4" w:rsidP="00AA79FC">
      <w:pPr>
        <w:keepNext/>
        <w:adjustRightInd w:val="0"/>
        <w:rPr>
          <w:rFonts w:asciiTheme="minorHAnsi" w:hAnsiTheme="minorHAnsi" w:cstheme="minorHAnsi"/>
        </w:rPr>
      </w:pPr>
    </w:p>
    <w:p w:rsidR="000F0E0B" w:rsidRDefault="000F0E0B" w:rsidP="00AA79FC">
      <w:pPr>
        <w:keepNext/>
        <w:adjustRightInd w:val="0"/>
        <w:rPr>
          <w:rFonts w:asciiTheme="minorHAnsi" w:hAnsiTheme="minorHAnsi" w:cstheme="minorHAnsi"/>
        </w:rPr>
      </w:pPr>
    </w:p>
    <w:p w:rsidR="00C30812" w:rsidRDefault="00C30812" w:rsidP="00AA79FC">
      <w:pPr>
        <w:keepNext/>
        <w:adjustRightInd w:val="0"/>
        <w:rPr>
          <w:rFonts w:asciiTheme="minorHAnsi" w:hAnsiTheme="minorHAnsi" w:cstheme="minorHAnsi"/>
        </w:rPr>
      </w:pPr>
    </w:p>
    <w:p w:rsidR="00C30812" w:rsidRDefault="00C30812" w:rsidP="00AA79FC">
      <w:pPr>
        <w:keepNext/>
        <w:adjustRightInd w:val="0"/>
        <w:rPr>
          <w:rFonts w:asciiTheme="minorHAnsi" w:hAnsiTheme="minorHAnsi" w:cstheme="minorHAnsi"/>
        </w:rPr>
      </w:pPr>
    </w:p>
    <w:p w:rsidR="000F0E0B" w:rsidRDefault="000F0E0B" w:rsidP="000F0E0B">
      <w:pPr>
        <w:keepNext/>
        <w:adjustRightInd w:val="0"/>
        <w:ind w:left="720"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325DDB98" wp14:editId="55BE32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36030" cy="151765"/>
                <wp:effectExtent l="0" t="0" r="7620" b="635"/>
                <wp:wrapNone/>
                <wp:docPr id="4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4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E0B" w:rsidRDefault="000F0E0B" w:rsidP="000F0E0B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raining Certificatio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AutoShape 3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DDB98" id="_x0000_s1046" style="position:absolute;left:0;text-align:left;margin-left:0;margin-top:0;width:498.9pt;height:11.95pt;z-index:251662848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" o:allowincell="f">
                <v:rect id="Rectangle 34" o:spid="_x0000_s1047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" fillcolor="#e7eff7" stroked="f"/>
                <v:rect id="Rectangle 35" o:spid="_x0000_s1048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" fillcolor="#99b7d2" stroked="f">
                  <v:textbox inset="0,0,0,0">
                    <w:txbxContent>
                      <w:p w:rsidR="000F0E0B" w:rsidRDefault="000F0E0B" w:rsidP="000F0E0B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ining Certification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shape id="AutoShape 36" o:spid="_x0000_s1049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" stroked="f"/>
              </v:group>
            </w:pict>
          </mc:Fallback>
        </mc:AlternateContent>
      </w:r>
      <w:r>
        <w:rPr>
          <w:rFonts w:asciiTheme="minorHAnsi" w:hAnsiTheme="minorHAnsi" w:cstheme="minorHAnsi"/>
        </w:rPr>
        <w:t xml:space="preserve"> T</w:t>
      </w:r>
    </w:p>
    <w:p w:rsidR="000F0E0B" w:rsidRPr="000F0E0B" w:rsidRDefault="000F0E0B" w:rsidP="000F0E0B">
      <w:pPr>
        <w:rPr>
          <w:rFonts w:asciiTheme="minorHAnsi" w:hAnsiTheme="minorHAnsi" w:cstheme="minorHAnsi"/>
        </w:rPr>
      </w:pPr>
    </w:p>
    <w:p w:rsidR="000F0E0B" w:rsidRDefault="000F0E0B" w:rsidP="000F0E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Training</w:t>
      </w:r>
      <w:r w:rsidR="00C219AF">
        <w:rPr>
          <w:rFonts w:asciiTheme="minorHAnsi" w:hAnsiTheme="minorHAnsi" w:cstheme="minorHAnsi"/>
        </w:rPr>
        <w:t xml:space="preserve"> attended:</w:t>
      </w:r>
      <w:r w:rsidR="00C219AF">
        <w:rPr>
          <w:rFonts w:asciiTheme="minorHAnsi" w:hAnsiTheme="minorHAnsi" w:cstheme="minorHAnsi"/>
        </w:rPr>
        <w:tab/>
        <w:t xml:space="preserve">Python, </w:t>
      </w:r>
      <w:proofErr w:type="spellStart"/>
      <w:proofErr w:type="gramStart"/>
      <w:r w:rsidR="00C219AF">
        <w:rPr>
          <w:rFonts w:asciiTheme="minorHAnsi" w:hAnsiTheme="minorHAnsi" w:cstheme="minorHAnsi"/>
        </w:rPr>
        <w:t>Oracle,</w:t>
      </w:r>
      <w:r>
        <w:rPr>
          <w:rFonts w:asciiTheme="minorHAnsi" w:hAnsiTheme="minorHAnsi" w:cstheme="minorHAnsi"/>
        </w:rPr>
        <w:t>Big</w:t>
      </w:r>
      <w:proofErr w:type="spellEnd"/>
      <w:proofErr w:type="gramEnd"/>
      <w:r>
        <w:rPr>
          <w:rFonts w:asciiTheme="minorHAnsi" w:hAnsiTheme="minorHAnsi" w:cstheme="minorHAnsi"/>
        </w:rPr>
        <w:t xml:space="preserve"> Data, </w:t>
      </w:r>
      <w:proofErr w:type="spellStart"/>
      <w:r>
        <w:rPr>
          <w:rFonts w:asciiTheme="minorHAnsi" w:hAnsiTheme="minorHAnsi" w:cstheme="minorHAnsi"/>
        </w:rPr>
        <w:t>Talend</w:t>
      </w:r>
      <w:proofErr w:type="spellEnd"/>
      <w:r w:rsidR="00C219AF">
        <w:rPr>
          <w:rFonts w:asciiTheme="minorHAnsi" w:hAnsiTheme="minorHAnsi" w:cstheme="minorHAnsi"/>
        </w:rPr>
        <w:t>.</w:t>
      </w:r>
    </w:p>
    <w:p w:rsidR="00C30812" w:rsidRDefault="00C30812" w:rsidP="000F0E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GitHub link: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hyperlink r:id="rId8" w:history="1">
        <w:r w:rsidRPr="00C30812">
          <w:rPr>
            <w:rStyle w:val="Hyperlink"/>
            <w:rFonts w:asciiTheme="minorHAnsi" w:hAnsiTheme="minorHAnsi" w:cstheme="minorHAnsi"/>
          </w:rPr>
          <w:t>https://github.com/vbtiwari11/</w:t>
        </w:r>
      </w:hyperlink>
    </w:p>
    <w:p w:rsidR="000F0E0B" w:rsidRDefault="000F0E0B" w:rsidP="000F0E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0F0E0B" w:rsidRDefault="000F0E0B" w:rsidP="000F0E0B">
      <w:pPr>
        <w:tabs>
          <w:tab w:val="left" w:pos="61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0F0E0B" w:rsidRDefault="000F0E0B" w:rsidP="000F0E0B">
      <w:pPr>
        <w:tabs>
          <w:tab w:val="left" w:pos="61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0"/>
          <w:szCs w:val="20"/>
          <w:lang w:val="en-IN" w:eastAsia="en-IN"/>
        </w:rPr>
        <mc:AlternateContent>
          <mc:Choice Requires="wpg">
            <w:drawing>
              <wp:anchor distT="0" distB="0" distL="114300" distR="114300" simplePos="0" relativeHeight="251664896" behindDoc="0" locked="0" layoutInCell="0" allowOverlap="1" wp14:anchorId="325DDB98" wp14:editId="55BE32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36030" cy="151765"/>
                <wp:effectExtent l="0" t="0" r="7620" b="635"/>
                <wp:wrapNone/>
                <wp:docPr id="4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E0B" w:rsidRDefault="000F0E0B" w:rsidP="000F0E0B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ducation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AutoShape 3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DDB98" id="_x0000_s1050" style="position:absolute;margin-left:0;margin-top:-.05pt;width:498.9pt;height:11.95pt;z-index:251664896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" o:allowincell="f">
                <v:rect id="Rectangle 34" o:spid="_x0000_s1051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" fillcolor="#e7eff7" stroked="f"/>
                <v:rect id="Rectangle 35" o:spid="_x0000_s1052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" fillcolor="#99b7d2" stroked="f">
                  <v:textbox inset="0,0,0,0">
                    <w:txbxContent>
                      <w:p w:rsidR="000F0E0B" w:rsidRDefault="000F0E0B" w:rsidP="000F0E0B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ducation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 xml:space="preserve">  .</w:t>
                        </w:r>
                        <w:proofErr w:type="gramEnd"/>
                      </w:p>
                    </w:txbxContent>
                  </v:textbox>
                </v:rect>
                <v:shape id="AutoShape 36" o:spid="_x0000_s1053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" stroked="f"/>
              </v:group>
            </w:pict>
          </mc:Fallback>
        </mc:AlternateContent>
      </w:r>
    </w:p>
    <w:p w:rsidR="000F0E0B" w:rsidRPr="000F0E0B" w:rsidRDefault="000F0E0B" w:rsidP="000F0E0B">
      <w:pPr>
        <w:tabs>
          <w:tab w:val="left" w:pos="61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</w:p>
    <w:tbl>
      <w:tblPr>
        <w:tblW w:w="8148" w:type="dxa"/>
        <w:tblInd w:w="2329" w:type="dxa"/>
        <w:tblLayout w:type="fixed"/>
        <w:tblLook w:val="0000" w:firstRow="0" w:lastRow="0" w:firstColumn="0" w:lastColumn="0" w:noHBand="0" w:noVBand="0"/>
      </w:tblPr>
      <w:tblGrid>
        <w:gridCol w:w="2061"/>
        <w:gridCol w:w="1947"/>
        <w:gridCol w:w="1888"/>
        <w:gridCol w:w="1126"/>
        <w:gridCol w:w="1126"/>
      </w:tblGrid>
      <w:tr w:rsidR="000F0E0B" w:rsidRPr="00210F25" w:rsidTr="000F0E0B">
        <w:tc>
          <w:tcPr>
            <w:tcW w:w="20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F0E0B" w:rsidRPr="00210F25" w:rsidRDefault="000F0E0B" w:rsidP="00467BF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Qualification</w:t>
            </w:r>
          </w:p>
        </w:tc>
        <w:tc>
          <w:tcPr>
            <w:tcW w:w="1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F0E0B" w:rsidRPr="00210F25" w:rsidRDefault="000F0E0B" w:rsidP="000F0E0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ool/Institute</w:t>
            </w:r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F0E0B" w:rsidRPr="00210F25" w:rsidRDefault="000F0E0B" w:rsidP="00467BF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</w:p>
        </w:tc>
        <w:tc>
          <w:tcPr>
            <w:tcW w:w="1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F0E0B" w:rsidRPr="00210F25" w:rsidRDefault="000F0E0B" w:rsidP="00467BF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Year</w:t>
            </w:r>
          </w:p>
        </w:tc>
        <w:tc>
          <w:tcPr>
            <w:tcW w:w="1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F0E0B" w:rsidRDefault="000F0E0B" w:rsidP="00467BF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grregate</w:t>
            </w:r>
            <w:proofErr w:type="spellEnd"/>
          </w:p>
        </w:tc>
      </w:tr>
      <w:tr w:rsidR="000F0E0B" w:rsidRPr="00210F25" w:rsidTr="000F0E0B">
        <w:tc>
          <w:tcPr>
            <w:tcW w:w="20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F0E0B" w:rsidRDefault="000F0E0B" w:rsidP="000F0E0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.E</w:t>
            </w:r>
          </w:p>
          <w:p w:rsidR="000F0E0B" w:rsidRDefault="000F0E0B" w:rsidP="000F0E0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Computer</w:t>
            </w:r>
          </w:p>
          <w:p w:rsidR="000F0E0B" w:rsidRPr="00210F25" w:rsidRDefault="000F0E0B" w:rsidP="000F0E0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chnology)</w:t>
            </w:r>
          </w:p>
        </w:tc>
        <w:tc>
          <w:tcPr>
            <w:tcW w:w="1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F0E0B" w:rsidRPr="00210F25" w:rsidRDefault="000F0E0B" w:rsidP="00467BF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Yeshwantra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hav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llege Of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engineering,Nagpur</w:t>
            </w:r>
            <w:proofErr w:type="spellEnd"/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F0E0B" w:rsidRPr="00210F25" w:rsidRDefault="000F0E0B" w:rsidP="00467BF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ashtrasa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ukdoj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haraj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iversity ,Nagpur</w:t>
            </w:r>
          </w:p>
        </w:tc>
        <w:tc>
          <w:tcPr>
            <w:tcW w:w="1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F0E0B" w:rsidRPr="00210F25" w:rsidRDefault="000F0E0B" w:rsidP="00467BF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0</w:t>
            </w:r>
          </w:p>
        </w:tc>
        <w:tc>
          <w:tcPr>
            <w:tcW w:w="1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F0E0B" w:rsidRDefault="000F0E0B" w:rsidP="00467BF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64</w:t>
            </w:r>
          </w:p>
        </w:tc>
      </w:tr>
      <w:tr w:rsidR="000F0E0B" w:rsidRPr="00210F25" w:rsidTr="000F0E0B">
        <w:tc>
          <w:tcPr>
            <w:tcW w:w="20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F0E0B" w:rsidRPr="00210F25" w:rsidRDefault="00203415" w:rsidP="00467BF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mediate</w:t>
            </w:r>
          </w:p>
        </w:tc>
        <w:tc>
          <w:tcPr>
            <w:tcW w:w="1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F0E0B" w:rsidRPr="00210F25" w:rsidRDefault="00203415" w:rsidP="00467BF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.F.L High School &amp;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r.College,Dhamangaon</w:t>
            </w:r>
            <w:proofErr w:type="spellEnd"/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03415" w:rsidRDefault="00203415" w:rsidP="00467BF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adgebab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iversity,</w:t>
            </w:r>
          </w:p>
          <w:p w:rsidR="000F0E0B" w:rsidRPr="00210F25" w:rsidRDefault="00203415" w:rsidP="00467BF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aravati</w:t>
            </w:r>
          </w:p>
        </w:tc>
        <w:tc>
          <w:tcPr>
            <w:tcW w:w="1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F0E0B" w:rsidRPr="00210F25" w:rsidRDefault="00203415" w:rsidP="00467BF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F0E0B" w:rsidRDefault="00203415" w:rsidP="00467BF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.02</w:t>
            </w:r>
          </w:p>
        </w:tc>
      </w:tr>
      <w:tr w:rsidR="000F0E0B" w:rsidRPr="00210F25" w:rsidTr="000F0E0B">
        <w:tc>
          <w:tcPr>
            <w:tcW w:w="206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F0E0B" w:rsidRDefault="00203415" w:rsidP="00467BF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th</w:t>
            </w:r>
          </w:p>
        </w:tc>
        <w:tc>
          <w:tcPr>
            <w:tcW w:w="19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F0E0B" w:rsidRPr="00210F25" w:rsidRDefault="00203415" w:rsidP="00467BF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.P.Malan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ig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chool,Murtijapur</w:t>
            </w:r>
            <w:proofErr w:type="spellEnd"/>
          </w:p>
        </w:tc>
        <w:tc>
          <w:tcPr>
            <w:tcW w:w="18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203415" w:rsidRDefault="00203415" w:rsidP="00203415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an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Gadgebab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niversity,</w:t>
            </w:r>
          </w:p>
          <w:p w:rsidR="000F0E0B" w:rsidRPr="00210F25" w:rsidRDefault="00203415" w:rsidP="00203415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maravati</w:t>
            </w:r>
          </w:p>
        </w:tc>
        <w:tc>
          <w:tcPr>
            <w:tcW w:w="1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:rsidR="000F0E0B" w:rsidRPr="00210F25" w:rsidRDefault="00203415" w:rsidP="00467BF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  <w:tc>
          <w:tcPr>
            <w:tcW w:w="112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0F0E0B" w:rsidRDefault="00203415" w:rsidP="00467BFB">
            <w:pPr>
              <w:keepNext/>
              <w:autoSpaceDE/>
              <w:autoSpaceDN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.04</w:t>
            </w:r>
          </w:p>
        </w:tc>
      </w:tr>
    </w:tbl>
    <w:p w:rsidR="000F0E0B" w:rsidRDefault="000F0E0B" w:rsidP="000F0E0B">
      <w:pPr>
        <w:tabs>
          <w:tab w:val="left" w:pos="6100"/>
        </w:tabs>
        <w:rPr>
          <w:rFonts w:asciiTheme="minorHAnsi" w:hAnsiTheme="minorHAnsi" w:cstheme="minorHAnsi"/>
        </w:rPr>
      </w:pPr>
    </w:p>
    <w:p w:rsidR="00203415" w:rsidRDefault="00203415" w:rsidP="000F0E0B">
      <w:pPr>
        <w:tabs>
          <w:tab w:val="left" w:pos="6100"/>
        </w:tabs>
        <w:rPr>
          <w:rFonts w:asciiTheme="minorHAnsi" w:hAnsiTheme="minorHAnsi" w:cstheme="minorHAnsi"/>
        </w:rPr>
      </w:pPr>
    </w:p>
    <w:p w:rsidR="00203415" w:rsidRDefault="00203415" w:rsidP="000F0E0B">
      <w:pPr>
        <w:tabs>
          <w:tab w:val="left" w:pos="6100"/>
        </w:tabs>
        <w:rPr>
          <w:rFonts w:asciiTheme="minorHAnsi" w:hAnsiTheme="minorHAnsi" w:cstheme="minorHAnsi"/>
        </w:rPr>
      </w:pPr>
    </w:p>
    <w:p w:rsidR="00203415" w:rsidRPr="000F0E0B" w:rsidRDefault="00203415" w:rsidP="00713E1B">
      <w:pPr>
        <w:tabs>
          <w:tab w:val="left" w:pos="610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</w:t>
      </w:r>
    </w:p>
    <w:sectPr w:rsidR="00203415" w:rsidRPr="000F0E0B" w:rsidSect="00695EE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1107" w:bottom="90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B97" w:rsidRDefault="00C56B97">
      <w:r>
        <w:separator/>
      </w:r>
    </w:p>
  </w:endnote>
  <w:endnote w:type="continuationSeparator" w:id="0">
    <w:p w:rsidR="00C56B97" w:rsidRDefault="00C5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42" w:rsidRDefault="002050D4">
    <w:pPr>
      <w:pStyle w:val="Footer"/>
      <w:jc w:val="right"/>
    </w:pPr>
    <w:r>
      <w:rPr>
        <w:rStyle w:val="PageNumber"/>
      </w:rPr>
      <w:fldChar w:fldCharType="begin"/>
    </w:r>
    <w:r w:rsidR="00945C42"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F34C4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42" w:rsidRDefault="002050D4">
    <w:pPr>
      <w:pStyle w:val="Footer"/>
      <w:jc w:val="right"/>
    </w:pPr>
    <w:r>
      <w:rPr>
        <w:rStyle w:val="PageNumber"/>
      </w:rPr>
      <w:fldChar w:fldCharType="begin"/>
    </w:r>
    <w:r w:rsidR="00945C42"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F34C4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B97" w:rsidRDefault="00C56B97">
      <w:r>
        <w:separator/>
      </w:r>
    </w:p>
  </w:footnote>
  <w:footnote w:type="continuationSeparator" w:id="0">
    <w:p w:rsidR="00C56B97" w:rsidRDefault="00C56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42" w:rsidRDefault="0075764F">
    <w:pPr>
      <w:pStyle w:val="Header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1296035</wp:posOffset>
              </wp:positionV>
              <wp:extent cx="1440180" cy="9115425"/>
              <wp:effectExtent l="3175" t="635" r="4445" b="0"/>
              <wp:wrapNone/>
              <wp:docPr id="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9115425"/>
                      </a:xfrm>
                      <a:prstGeom prst="rect">
                        <a:avLst/>
                      </a:prstGeom>
                      <a:solidFill>
                        <a:srgbClr val="99B7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C42" w:rsidRDefault="00945C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style="position:absolute;margin-left:0;margin-top:102.05pt;width:113.4pt;height:717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" o:allowincell="f" fillcolor="#99b7d2" stroked="f">
              <v:textbox>
                <w:txbxContent>
                  <w:p w:rsidR="00945C42" w:rsidRDefault="00945C42"/>
                </w:txbxContent>
              </v:textbox>
              <w10:wrap anchorx="margin" anchory="page"/>
            </v:shape>
          </w:pict>
        </mc:Fallback>
      </mc:AlternateContent>
    </w:r>
  </w:p>
  <w:p w:rsidR="00945C42" w:rsidRDefault="00945C42">
    <w:pPr>
      <w:pStyle w:val="Header"/>
      <w:rPr>
        <w:sz w:val="20"/>
        <w:szCs w:val="20"/>
      </w:rPr>
    </w:pPr>
    <w:r>
      <w:rPr>
        <w:noProof/>
        <w:lang w:val="en-IN" w:eastAsia="en-IN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51130</wp:posOffset>
          </wp:positionV>
          <wp:extent cx="1867535" cy="532130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5C42" w:rsidRDefault="00945C42">
    <w:pPr>
      <w:pStyle w:val="Header"/>
      <w:rPr>
        <w:sz w:val="20"/>
        <w:szCs w:val="20"/>
      </w:rPr>
    </w:pPr>
  </w:p>
  <w:p w:rsidR="00945C42" w:rsidRDefault="00945C42">
    <w:pPr>
      <w:pStyle w:val="Header"/>
      <w:rPr>
        <w:sz w:val="20"/>
        <w:szCs w:val="20"/>
      </w:rPr>
    </w:pPr>
  </w:p>
  <w:p w:rsidR="00945C42" w:rsidRDefault="00945C42">
    <w:pPr>
      <w:pStyle w:val="Header"/>
      <w:rPr>
        <w:sz w:val="20"/>
        <w:szCs w:val="20"/>
      </w:rPr>
    </w:pPr>
  </w:p>
  <w:p w:rsidR="00945C42" w:rsidRDefault="0075764F">
    <w:pPr>
      <w:pStyle w:val="Header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1296035</wp:posOffset>
              </wp:positionV>
              <wp:extent cx="6480175" cy="651510"/>
              <wp:effectExtent l="3175" t="635" r="3175" b="0"/>
              <wp:wrapNone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651510"/>
                      </a:xfrm>
                      <a:prstGeom prst="rect">
                        <a:avLst/>
                      </a:prstGeom>
                      <a:solidFill>
                        <a:srgbClr val="CCDBE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C42" w:rsidRDefault="00945C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55" type="#_x0000_t202" style="position:absolute;margin-left:0;margin-top:102.05pt;width:510.25pt;height:51.3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" fillcolor="#ccdbe8" stroked="f">
              <v:textbox>
                <w:txbxContent>
                  <w:p w:rsidR="00945C42" w:rsidRDefault="00945C42"/>
                </w:txbxContent>
              </v:textbox>
              <w10:wrap anchorx="margin" anchory="page"/>
            </v:shape>
          </w:pict>
        </mc:Fallback>
      </mc:AlternateContent>
    </w:r>
  </w:p>
  <w:p w:rsidR="00945C42" w:rsidRDefault="00945C42">
    <w:pPr>
      <w:pStyle w:val="Header"/>
      <w:rPr>
        <w:sz w:val="20"/>
        <w:szCs w:val="20"/>
      </w:rPr>
    </w:pPr>
  </w:p>
  <w:p w:rsidR="00945C42" w:rsidRDefault="0075764F">
    <w:pPr>
      <w:pStyle w:val="Header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800" behindDoc="0" locked="1" layoutInCell="0" allowOverlap="1">
              <wp:simplePos x="0" y="0"/>
              <wp:positionH relativeFrom="margin">
                <wp:posOffset>1440180</wp:posOffset>
              </wp:positionH>
              <wp:positionV relativeFrom="page">
                <wp:posOffset>1620520</wp:posOffset>
              </wp:positionV>
              <wp:extent cx="5039995" cy="360045"/>
              <wp:effectExtent l="0" t="1270" r="3175" b="635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6EDF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C42" w:rsidRDefault="00945C42">
                          <w:pPr>
                            <w:rPr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90000" tIns="45720" rIns="9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56" type="#_x0000_t202" style="position:absolute;margin-left:113.4pt;margin-top:127.6pt;width:396.85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" o:allowincell="f" filled="f" fillcolor="#e6edf4" stroked="f">
              <v:textbox inset="2.5mm,,2.5mm">
                <w:txbxContent>
                  <w:p w:rsidR="00945C42" w:rsidRDefault="00945C42">
                    <w:pPr>
                      <w:rPr>
                        <w:b/>
                        <w:bCs/>
                        <w:color w:val="FFFFFF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/>
                        <w:sz w:val="36"/>
                        <w:szCs w:val="36"/>
                      </w:rPr>
                      <w:t>Curriculum Vitae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945C42" w:rsidRDefault="00945C42">
    <w:pPr>
      <w:pStyle w:val="Header"/>
      <w:rPr>
        <w:sz w:val="20"/>
        <w:szCs w:val="20"/>
      </w:rPr>
    </w:pPr>
  </w:p>
  <w:p w:rsidR="00945C42" w:rsidRDefault="0075764F">
    <w:pPr>
      <w:pStyle w:val="Header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3632" behindDoc="0" locked="1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1980565</wp:posOffset>
              </wp:positionV>
              <wp:extent cx="6480175" cy="288290"/>
              <wp:effectExtent l="3175" t="0" r="3175" b="0"/>
              <wp:wrapNone/>
              <wp:docPr id="1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288290"/>
                      </a:xfrm>
                      <a:prstGeom prst="rect">
                        <a:avLst/>
                      </a:prstGeom>
                      <a:solidFill>
                        <a:srgbClr val="E6EDF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C42" w:rsidRPr="004470B0" w:rsidRDefault="00945C42">
                          <w:pPr>
                            <w:jc w:val="right"/>
                            <w:rPr>
                              <w:bCs/>
                              <w:color w:val="000000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0" tIns="45720" rIns="18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57" type="#_x0000_t202" style="position:absolute;margin-left:0;margin-top:155.95pt;width:510.25pt;height:22.7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" o:allowincell="f" fillcolor="#e6edf4" stroked="f">
              <v:textbox inset="5mm,,5mm">
                <w:txbxContent>
                  <w:p w:rsidR="00945C42" w:rsidRPr="004470B0" w:rsidRDefault="00945C42">
                    <w:pPr>
                      <w:jc w:val="right"/>
                      <w:rPr>
                        <w:bCs/>
                        <w:color w:val="000000"/>
                        <w:sz w:val="19"/>
                        <w:szCs w:val="19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945C42" w:rsidRDefault="00945C42">
    <w:pPr>
      <w:pStyle w:val="Header"/>
      <w:rPr>
        <w:sz w:val="20"/>
        <w:szCs w:val="20"/>
      </w:rPr>
    </w:pPr>
  </w:p>
  <w:p w:rsidR="00945C42" w:rsidRDefault="00945C42">
    <w:pPr>
      <w:pStyle w:val="Header"/>
      <w:rPr>
        <w:sz w:val="20"/>
        <w:szCs w:val="20"/>
      </w:rPr>
    </w:pPr>
  </w:p>
  <w:p w:rsidR="00945C42" w:rsidRDefault="00945C42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42" w:rsidRDefault="0075764F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margin">
                <wp:posOffset>1447165</wp:posOffset>
              </wp:positionH>
              <wp:positionV relativeFrom="page">
                <wp:posOffset>1260475</wp:posOffset>
              </wp:positionV>
              <wp:extent cx="4992370" cy="761365"/>
              <wp:effectExtent l="2540" t="3175" r="0" b="0"/>
              <wp:wrapNone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2370" cy="761365"/>
                      </a:xfrm>
                      <a:prstGeom prst="rect">
                        <a:avLst/>
                      </a:prstGeom>
                      <a:solidFill>
                        <a:srgbClr val="CCDBE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C42" w:rsidRPr="00080049" w:rsidRDefault="00945C42" w:rsidP="000800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8" type="#_x0000_t202" style="position:absolute;margin-left:113.95pt;margin-top:99.25pt;width:393.1pt;height:59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" o:allowincell="f" fillcolor="#ccdbe8" stroked="f">
              <v:textbox>
                <w:txbxContent>
                  <w:p w:rsidR="00945C42" w:rsidRPr="00080049" w:rsidRDefault="00945C42" w:rsidP="00080049"/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1" layoutInCell="0" allowOverlap="1">
              <wp:simplePos x="0" y="0"/>
              <wp:positionH relativeFrom="margin">
                <wp:posOffset>0</wp:posOffset>
              </wp:positionH>
              <wp:positionV relativeFrom="page">
                <wp:posOffset>1260475</wp:posOffset>
              </wp:positionV>
              <wp:extent cx="1440180" cy="9107805"/>
              <wp:effectExtent l="3175" t="3175" r="4445" b="444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9107805"/>
                      </a:xfrm>
                      <a:prstGeom prst="rect">
                        <a:avLst/>
                      </a:prstGeom>
                      <a:solidFill>
                        <a:srgbClr val="99B7D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C42" w:rsidRDefault="00945C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59" type="#_x0000_t202" style="position:absolute;margin-left:0;margin-top:99.25pt;width:113.4pt;height:7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" o:allowincell="f" fillcolor="#99b7d2" stroked="f">
              <v:textbox>
                <w:txbxContent>
                  <w:p w:rsidR="00945C42" w:rsidRDefault="00945C42"/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945C42" w:rsidRDefault="00945C42">
    <w:pPr>
      <w:pStyle w:val="Header"/>
    </w:pPr>
  </w:p>
  <w:p w:rsidR="00945C42" w:rsidRDefault="00945C42" w:rsidP="002A1616">
    <w:pPr>
      <w:pStyle w:val="Header"/>
      <w:tabs>
        <w:tab w:val="clear" w:pos="4320"/>
        <w:tab w:val="clear" w:pos="8640"/>
        <w:tab w:val="right" w:pos="10120"/>
      </w:tabs>
    </w:pPr>
    <w:r>
      <w:rPr>
        <w:noProof/>
        <w:lang w:val="en-IN" w:eastAsia="en-I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0</wp:posOffset>
          </wp:positionH>
          <wp:positionV relativeFrom="paragraph">
            <wp:posOffset>-151130</wp:posOffset>
          </wp:positionV>
          <wp:extent cx="1867535" cy="532130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945C42" w:rsidRDefault="00945C42">
    <w:pPr>
      <w:pStyle w:val="Header"/>
    </w:pPr>
  </w:p>
  <w:p w:rsidR="00945C42" w:rsidRDefault="00945C42">
    <w:pPr>
      <w:pStyle w:val="Header"/>
    </w:pPr>
  </w:p>
  <w:p w:rsidR="00945C42" w:rsidRDefault="00945C42">
    <w:pPr>
      <w:pStyle w:val="Header"/>
    </w:pPr>
  </w:p>
  <w:p w:rsidR="00945C42" w:rsidRDefault="00945C42">
    <w:pPr>
      <w:pStyle w:val="Header"/>
    </w:pPr>
  </w:p>
  <w:p w:rsidR="00945C42" w:rsidRDefault="0075764F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4656" behindDoc="0" locked="1" layoutInCell="0" allowOverlap="1">
              <wp:simplePos x="0" y="0"/>
              <wp:positionH relativeFrom="margin">
                <wp:posOffset>2880360</wp:posOffset>
              </wp:positionH>
              <wp:positionV relativeFrom="page">
                <wp:posOffset>1980565</wp:posOffset>
              </wp:positionV>
              <wp:extent cx="3599815" cy="1440180"/>
              <wp:effectExtent l="0" t="0" r="3175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440180"/>
                      </a:xfrm>
                      <a:prstGeom prst="rect">
                        <a:avLst/>
                      </a:prstGeom>
                      <a:solidFill>
                        <a:srgbClr val="E6EDF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C42" w:rsidRDefault="00945C4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60" type="#_x0000_t202" style="position:absolute;margin-left:226.8pt;margin-top:155.95pt;width:283.45pt;height:113.4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" o:allowincell="f" fillcolor="#e6edf4" stroked="f">
              <v:textbox>
                <w:txbxContent>
                  <w:p w:rsidR="00945C42" w:rsidRDefault="00945C42"/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945C42" w:rsidRDefault="00945C42">
    <w:pPr>
      <w:pStyle w:val="Header"/>
    </w:pPr>
  </w:p>
  <w:p w:rsidR="00945C42" w:rsidRDefault="00945C42">
    <w:pPr>
      <w:pStyle w:val="Header"/>
    </w:pPr>
  </w:p>
  <w:tbl>
    <w:tblPr>
      <w:tblW w:w="0" w:type="auto"/>
      <w:tblInd w:w="23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38"/>
    </w:tblGrid>
    <w:tr w:rsidR="00945C42">
      <w:trPr>
        <w:trHeight w:hRule="exact" w:val="2114"/>
      </w:trPr>
      <w:tc>
        <w:tcPr>
          <w:tcW w:w="2138" w:type="dxa"/>
          <w:tcBorders>
            <w:top w:val="nil"/>
            <w:left w:val="nil"/>
            <w:bottom w:val="nil"/>
            <w:right w:val="nil"/>
          </w:tcBorders>
        </w:tcPr>
        <w:p w:rsidR="00945C42" w:rsidRDefault="00E10CE7">
          <w:pPr>
            <w:pStyle w:val="Header"/>
            <w:tabs>
              <w:tab w:val="left" w:pos="2268"/>
            </w:tabs>
            <w:jc w:val="center"/>
          </w:pPr>
          <w:r>
            <w:rPr>
              <w:noProof/>
              <w:lang w:val="en-IN" w:eastAsia="en-IN"/>
            </w:rPr>
            <w:drawing>
              <wp:inline distT="0" distB="0" distL="0" distR="0" wp14:anchorId="49523712" wp14:editId="7217807B">
                <wp:extent cx="1333500" cy="1530350"/>
                <wp:effectExtent l="0" t="0" r="0" b="0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VB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1530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5764F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1" layoutInCell="1" allowOverlap="1">
                    <wp:simplePos x="0" y="0"/>
                    <wp:positionH relativeFrom="column">
                      <wp:posOffset>1346200</wp:posOffset>
                    </wp:positionH>
                    <wp:positionV relativeFrom="page">
                      <wp:posOffset>41275</wp:posOffset>
                    </wp:positionV>
                    <wp:extent cx="3599815" cy="344805"/>
                    <wp:effectExtent l="3810" t="2540" r="0" b="0"/>
                    <wp:wrapNone/>
                    <wp:docPr id="1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9815" cy="344805"/>
                            </a:xfrm>
                            <a:prstGeom prst="rect">
                              <a:avLst/>
                            </a:prstGeom>
                            <a:solidFill>
                              <a:srgbClr val="002A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5C42" w:rsidRDefault="00945C42">
                                <w:pPr>
                                  <w:rPr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</w:rPr>
                                  <w:t>Curriculum Vitae</w:t>
                                </w:r>
                              </w:p>
                            </w:txbxContent>
                          </wps:txbx>
                          <wps:bodyPr rot="0" vert="horz" wrap="square" lIns="36000" tIns="3600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0" o:spid="_x0000_s1061" type="#_x0000_t202" style="position:absolute;left:0;text-align:left;margin-left:106pt;margin-top:3.25pt;width:283.45pt;height:2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" fillcolor="#002a91" stroked="f">
                    <v:textbox inset="1mm,1mm,0,0">
                      <w:txbxContent>
                        <w:p w:rsidR="00945C42" w:rsidRDefault="00945C42">
                          <w:pPr>
                            <w:rPr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36"/>
                              <w:szCs w:val="36"/>
                            </w:rPr>
                            <w:t>Curriculum Vitae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  <w:bookmarkStart w:id="7" w:name="BMK_Pasfoto"/>
          <w:bookmarkEnd w:id="7"/>
        </w:p>
        <w:p w:rsidR="00945C42" w:rsidRPr="002A1616" w:rsidRDefault="00945C42" w:rsidP="002A1616"/>
        <w:p w:rsidR="00945C42" w:rsidRDefault="00945C42" w:rsidP="00E10CE7">
          <w:pPr>
            <w:jc w:val="center"/>
          </w:pPr>
        </w:p>
        <w:p w:rsidR="00945C42" w:rsidRPr="002A1616" w:rsidRDefault="00945C42" w:rsidP="002A1616">
          <w:pPr>
            <w:jc w:val="center"/>
          </w:pPr>
          <w:r>
            <w:object w:dxaOrig="2700" w:dyaOrig="2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5pt;height:135pt">
                <v:imagedata r:id="rId3" o:title=""/>
              </v:shape>
              <o:OLEObject Type="Embed" ProgID="PBrush" ShapeID="_x0000_i1025" DrawAspect="Content" ObjectID="_1716196562" r:id="rId4"/>
            </w:object>
          </w:r>
        </w:p>
      </w:tc>
    </w:tr>
  </w:tbl>
  <w:p w:rsidR="00945C42" w:rsidRDefault="0075764F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776" behindDoc="0" locked="1" layoutInCell="1" allowOverlap="1">
              <wp:simplePos x="0" y="0"/>
              <wp:positionH relativeFrom="column">
                <wp:posOffset>2858135</wp:posOffset>
              </wp:positionH>
              <wp:positionV relativeFrom="paragraph">
                <wp:posOffset>-946150</wp:posOffset>
              </wp:positionV>
              <wp:extent cx="3657600" cy="483235"/>
              <wp:effectExtent l="381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2A9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C42" w:rsidRDefault="00945C42">
                          <w:pPr>
                            <w:rPr>
                              <w:b/>
                              <w:bCs/>
                              <w:color w:val="0000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72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62" type="#_x0000_t202" style="position:absolute;margin-left:225.05pt;margin-top:-74.5pt;width:4in;height:3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" filled="f" fillcolor="#002a91" stroked="f">
              <v:textbox inset="2mm,0,0,0">
                <w:txbxContent>
                  <w:p w:rsidR="00945C42" w:rsidRDefault="00945C42">
                    <w:pPr>
                      <w:rPr>
                        <w:b/>
                        <w:bCs/>
                        <w:color w:val="000080"/>
                        <w:sz w:val="24"/>
                        <w:szCs w:val="24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19971D8"/>
    <w:multiLevelType w:val="hybridMultilevel"/>
    <w:tmpl w:val="F7A8AE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1B4745D"/>
    <w:multiLevelType w:val="hybridMultilevel"/>
    <w:tmpl w:val="B95EE1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B2EDF"/>
    <w:multiLevelType w:val="hybridMultilevel"/>
    <w:tmpl w:val="9FBEC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384E2E"/>
    <w:multiLevelType w:val="hybridMultilevel"/>
    <w:tmpl w:val="0C8E0212"/>
    <w:lvl w:ilvl="0" w:tplc="BCEA04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8BC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2EB8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486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52F7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2E7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432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F2B8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4008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5BDF"/>
    <w:multiLevelType w:val="hybridMultilevel"/>
    <w:tmpl w:val="22A2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B0940"/>
    <w:multiLevelType w:val="hybridMultilevel"/>
    <w:tmpl w:val="FA08C35E"/>
    <w:lvl w:ilvl="0" w:tplc="69623B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4A43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6E3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26B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7666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4A3A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2E35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7603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94E2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80CBE"/>
    <w:multiLevelType w:val="hybridMultilevel"/>
    <w:tmpl w:val="25B03D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F46AB"/>
    <w:multiLevelType w:val="hybridMultilevel"/>
    <w:tmpl w:val="B6B60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3517"/>
    <w:multiLevelType w:val="hybridMultilevel"/>
    <w:tmpl w:val="D3D05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B3E80"/>
    <w:multiLevelType w:val="hybridMultilevel"/>
    <w:tmpl w:val="CA64F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8441B"/>
    <w:multiLevelType w:val="singleLevel"/>
    <w:tmpl w:val="7E3E99A6"/>
    <w:lvl w:ilvl="0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cs="Wingdings" w:hint="default"/>
        <w:color w:val="808080"/>
      </w:rPr>
    </w:lvl>
  </w:abstractNum>
  <w:abstractNum w:abstractNumId="12" w15:restartNumberingAfterBreak="0">
    <w:nsid w:val="51310ADC"/>
    <w:multiLevelType w:val="hybridMultilevel"/>
    <w:tmpl w:val="9E546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4289B"/>
    <w:multiLevelType w:val="hybridMultilevel"/>
    <w:tmpl w:val="F4201306"/>
    <w:lvl w:ilvl="0" w:tplc="531AA3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7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248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238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4861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9E35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2EE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C2A5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4EE2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10"/>
  </w:num>
  <w:num w:numId="8">
    <w:abstractNumId w:val="5"/>
  </w:num>
  <w:num w:numId="9">
    <w:abstractNumId w:val="2"/>
  </w:num>
  <w:num w:numId="10">
    <w:abstractNumId w:val="12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5D"/>
    <w:rsid w:val="00010132"/>
    <w:rsid w:val="0001026B"/>
    <w:rsid w:val="000118D4"/>
    <w:rsid w:val="00013742"/>
    <w:rsid w:val="00013AAF"/>
    <w:rsid w:val="0001585A"/>
    <w:rsid w:val="000313CD"/>
    <w:rsid w:val="00046CDB"/>
    <w:rsid w:val="00055004"/>
    <w:rsid w:val="00065DAE"/>
    <w:rsid w:val="00066FD1"/>
    <w:rsid w:val="00074A11"/>
    <w:rsid w:val="00075D46"/>
    <w:rsid w:val="00080049"/>
    <w:rsid w:val="00094097"/>
    <w:rsid w:val="00094DF5"/>
    <w:rsid w:val="00096DB4"/>
    <w:rsid w:val="000A44FA"/>
    <w:rsid w:val="000A4745"/>
    <w:rsid w:val="000A5C30"/>
    <w:rsid w:val="000A7F4A"/>
    <w:rsid w:val="000B1052"/>
    <w:rsid w:val="000B1522"/>
    <w:rsid w:val="000B2353"/>
    <w:rsid w:val="000B5F67"/>
    <w:rsid w:val="000C1187"/>
    <w:rsid w:val="000C219C"/>
    <w:rsid w:val="000C4D54"/>
    <w:rsid w:val="000C5DFC"/>
    <w:rsid w:val="000D45FF"/>
    <w:rsid w:val="000E083F"/>
    <w:rsid w:val="000E311B"/>
    <w:rsid w:val="000F0E0B"/>
    <w:rsid w:val="000F6B4E"/>
    <w:rsid w:val="00100870"/>
    <w:rsid w:val="001033A2"/>
    <w:rsid w:val="00104655"/>
    <w:rsid w:val="00105E91"/>
    <w:rsid w:val="0011456E"/>
    <w:rsid w:val="001149EB"/>
    <w:rsid w:val="00116258"/>
    <w:rsid w:val="00120D82"/>
    <w:rsid w:val="00124F1E"/>
    <w:rsid w:val="00126326"/>
    <w:rsid w:val="001341A1"/>
    <w:rsid w:val="00140E48"/>
    <w:rsid w:val="001415BE"/>
    <w:rsid w:val="00142514"/>
    <w:rsid w:val="001520A5"/>
    <w:rsid w:val="00176687"/>
    <w:rsid w:val="00185061"/>
    <w:rsid w:val="001877CC"/>
    <w:rsid w:val="001A5C1D"/>
    <w:rsid w:val="001B2978"/>
    <w:rsid w:val="001B2F6F"/>
    <w:rsid w:val="001B6077"/>
    <w:rsid w:val="001B67F8"/>
    <w:rsid w:val="001C4DC9"/>
    <w:rsid w:val="001D31AA"/>
    <w:rsid w:val="001D4311"/>
    <w:rsid w:val="001D604E"/>
    <w:rsid w:val="001E3876"/>
    <w:rsid w:val="001E4C57"/>
    <w:rsid w:val="001E4F73"/>
    <w:rsid w:val="001E4FE1"/>
    <w:rsid w:val="001E6579"/>
    <w:rsid w:val="001F0576"/>
    <w:rsid w:val="001F2828"/>
    <w:rsid w:val="001F2B54"/>
    <w:rsid w:val="001F49BD"/>
    <w:rsid w:val="00203415"/>
    <w:rsid w:val="002050D4"/>
    <w:rsid w:val="00206180"/>
    <w:rsid w:val="00207300"/>
    <w:rsid w:val="00207B77"/>
    <w:rsid w:val="00210CC3"/>
    <w:rsid w:val="00210F25"/>
    <w:rsid w:val="002113AB"/>
    <w:rsid w:val="00214693"/>
    <w:rsid w:val="00215C1B"/>
    <w:rsid w:val="002279E4"/>
    <w:rsid w:val="0023584C"/>
    <w:rsid w:val="00250452"/>
    <w:rsid w:val="00253AEA"/>
    <w:rsid w:val="0026154D"/>
    <w:rsid w:val="00261C55"/>
    <w:rsid w:val="00264183"/>
    <w:rsid w:val="00267AC8"/>
    <w:rsid w:val="002756DA"/>
    <w:rsid w:val="0028142C"/>
    <w:rsid w:val="00281C44"/>
    <w:rsid w:val="002A1616"/>
    <w:rsid w:val="002A1BB3"/>
    <w:rsid w:val="002A1F54"/>
    <w:rsid w:val="002A2282"/>
    <w:rsid w:val="002A2741"/>
    <w:rsid w:val="002A5430"/>
    <w:rsid w:val="002A63E4"/>
    <w:rsid w:val="002C6AC6"/>
    <w:rsid w:val="002D03E5"/>
    <w:rsid w:val="002D1167"/>
    <w:rsid w:val="002D30A6"/>
    <w:rsid w:val="002D4723"/>
    <w:rsid w:val="002E1140"/>
    <w:rsid w:val="002F4720"/>
    <w:rsid w:val="00302EA4"/>
    <w:rsid w:val="003058BF"/>
    <w:rsid w:val="00312D65"/>
    <w:rsid w:val="003238F3"/>
    <w:rsid w:val="00323D66"/>
    <w:rsid w:val="00324623"/>
    <w:rsid w:val="00333647"/>
    <w:rsid w:val="003418BA"/>
    <w:rsid w:val="00346577"/>
    <w:rsid w:val="00353BF2"/>
    <w:rsid w:val="003556BD"/>
    <w:rsid w:val="003704D6"/>
    <w:rsid w:val="00373F08"/>
    <w:rsid w:val="003750FA"/>
    <w:rsid w:val="003879DA"/>
    <w:rsid w:val="00391E47"/>
    <w:rsid w:val="003961A2"/>
    <w:rsid w:val="003A0764"/>
    <w:rsid w:val="003A146E"/>
    <w:rsid w:val="003A4FBC"/>
    <w:rsid w:val="003C0DC9"/>
    <w:rsid w:val="003C15B9"/>
    <w:rsid w:val="003C30C2"/>
    <w:rsid w:val="003C55BC"/>
    <w:rsid w:val="003C6CFA"/>
    <w:rsid w:val="003D199D"/>
    <w:rsid w:val="003D20CE"/>
    <w:rsid w:val="003D44B5"/>
    <w:rsid w:val="003E2BFD"/>
    <w:rsid w:val="003E3D61"/>
    <w:rsid w:val="003E6698"/>
    <w:rsid w:val="003F62C8"/>
    <w:rsid w:val="003F65EF"/>
    <w:rsid w:val="003F724C"/>
    <w:rsid w:val="00401E64"/>
    <w:rsid w:val="00406032"/>
    <w:rsid w:val="00407353"/>
    <w:rsid w:val="00407420"/>
    <w:rsid w:val="0041086D"/>
    <w:rsid w:val="004115F6"/>
    <w:rsid w:val="004128D3"/>
    <w:rsid w:val="004140E2"/>
    <w:rsid w:val="00414962"/>
    <w:rsid w:val="00415C47"/>
    <w:rsid w:val="00416757"/>
    <w:rsid w:val="00417804"/>
    <w:rsid w:val="00417C76"/>
    <w:rsid w:val="00425B5F"/>
    <w:rsid w:val="00431755"/>
    <w:rsid w:val="00437974"/>
    <w:rsid w:val="00444F2C"/>
    <w:rsid w:val="004470B0"/>
    <w:rsid w:val="004508E8"/>
    <w:rsid w:val="00450D68"/>
    <w:rsid w:val="004526C4"/>
    <w:rsid w:val="004570AD"/>
    <w:rsid w:val="00466C7F"/>
    <w:rsid w:val="004A0D95"/>
    <w:rsid w:val="004A5427"/>
    <w:rsid w:val="004B0C3D"/>
    <w:rsid w:val="004B1B77"/>
    <w:rsid w:val="004B1D96"/>
    <w:rsid w:val="004B3246"/>
    <w:rsid w:val="004B3DC3"/>
    <w:rsid w:val="004C0770"/>
    <w:rsid w:val="004C7451"/>
    <w:rsid w:val="004C76D9"/>
    <w:rsid w:val="004D2E05"/>
    <w:rsid w:val="004D53A9"/>
    <w:rsid w:val="004E0DCD"/>
    <w:rsid w:val="004F0327"/>
    <w:rsid w:val="004F4C0E"/>
    <w:rsid w:val="0050004D"/>
    <w:rsid w:val="00500385"/>
    <w:rsid w:val="00502F43"/>
    <w:rsid w:val="00512D45"/>
    <w:rsid w:val="00527A8E"/>
    <w:rsid w:val="00532AF5"/>
    <w:rsid w:val="00537340"/>
    <w:rsid w:val="00544C0E"/>
    <w:rsid w:val="005606C0"/>
    <w:rsid w:val="00560CA3"/>
    <w:rsid w:val="0056282A"/>
    <w:rsid w:val="0056511E"/>
    <w:rsid w:val="00572E97"/>
    <w:rsid w:val="0057465F"/>
    <w:rsid w:val="0057776B"/>
    <w:rsid w:val="00582D08"/>
    <w:rsid w:val="00583D69"/>
    <w:rsid w:val="0058779D"/>
    <w:rsid w:val="00590C54"/>
    <w:rsid w:val="005918D2"/>
    <w:rsid w:val="0059606D"/>
    <w:rsid w:val="005A62DA"/>
    <w:rsid w:val="005B0A5F"/>
    <w:rsid w:val="005B24E0"/>
    <w:rsid w:val="005B3B30"/>
    <w:rsid w:val="005C1153"/>
    <w:rsid w:val="005C1167"/>
    <w:rsid w:val="005C2553"/>
    <w:rsid w:val="005C2A95"/>
    <w:rsid w:val="005C2E21"/>
    <w:rsid w:val="005D1083"/>
    <w:rsid w:val="005D32DF"/>
    <w:rsid w:val="005D57F2"/>
    <w:rsid w:val="005D5F37"/>
    <w:rsid w:val="005D65D5"/>
    <w:rsid w:val="005E0FF3"/>
    <w:rsid w:val="005E1521"/>
    <w:rsid w:val="005E6B89"/>
    <w:rsid w:val="005E7976"/>
    <w:rsid w:val="005E7994"/>
    <w:rsid w:val="005F0050"/>
    <w:rsid w:val="006006DA"/>
    <w:rsid w:val="006057C0"/>
    <w:rsid w:val="00610719"/>
    <w:rsid w:val="00610B0E"/>
    <w:rsid w:val="0062172B"/>
    <w:rsid w:val="006251DE"/>
    <w:rsid w:val="00626703"/>
    <w:rsid w:val="00645440"/>
    <w:rsid w:val="006458BB"/>
    <w:rsid w:val="006528B2"/>
    <w:rsid w:val="00656C04"/>
    <w:rsid w:val="00677875"/>
    <w:rsid w:val="00692585"/>
    <w:rsid w:val="00693F45"/>
    <w:rsid w:val="00695EE8"/>
    <w:rsid w:val="006A1C29"/>
    <w:rsid w:val="006A5D51"/>
    <w:rsid w:val="006B15A8"/>
    <w:rsid w:val="006C23A1"/>
    <w:rsid w:val="006D2535"/>
    <w:rsid w:val="006D49D6"/>
    <w:rsid w:val="006D6570"/>
    <w:rsid w:val="006E2760"/>
    <w:rsid w:val="006E387F"/>
    <w:rsid w:val="006E7DB3"/>
    <w:rsid w:val="006F52B4"/>
    <w:rsid w:val="006F66E4"/>
    <w:rsid w:val="007023B2"/>
    <w:rsid w:val="00704E8A"/>
    <w:rsid w:val="00705C19"/>
    <w:rsid w:val="00705DD3"/>
    <w:rsid w:val="00713778"/>
    <w:rsid w:val="00713E1B"/>
    <w:rsid w:val="007160F2"/>
    <w:rsid w:val="00721920"/>
    <w:rsid w:val="007250B0"/>
    <w:rsid w:val="00726EA2"/>
    <w:rsid w:val="00736D7C"/>
    <w:rsid w:val="00742CE7"/>
    <w:rsid w:val="007525EE"/>
    <w:rsid w:val="0075764F"/>
    <w:rsid w:val="00761C17"/>
    <w:rsid w:val="0077030D"/>
    <w:rsid w:val="00770F08"/>
    <w:rsid w:val="00771F92"/>
    <w:rsid w:val="00772FB1"/>
    <w:rsid w:val="00781312"/>
    <w:rsid w:val="00796EC9"/>
    <w:rsid w:val="007A6389"/>
    <w:rsid w:val="007A6691"/>
    <w:rsid w:val="007B7E99"/>
    <w:rsid w:val="007C3A3F"/>
    <w:rsid w:val="007C54F6"/>
    <w:rsid w:val="007C7213"/>
    <w:rsid w:val="007D41D4"/>
    <w:rsid w:val="007E1876"/>
    <w:rsid w:val="007E764E"/>
    <w:rsid w:val="007F7F6B"/>
    <w:rsid w:val="008007F8"/>
    <w:rsid w:val="00801DD9"/>
    <w:rsid w:val="008056AE"/>
    <w:rsid w:val="008074FD"/>
    <w:rsid w:val="008138CF"/>
    <w:rsid w:val="00816C24"/>
    <w:rsid w:val="00823C19"/>
    <w:rsid w:val="0082738B"/>
    <w:rsid w:val="00827BF4"/>
    <w:rsid w:val="00831B5A"/>
    <w:rsid w:val="0083302C"/>
    <w:rsid w:val="00836957"/>
    <w:rsid w:val="00840DD9"/>
    <w:rsid w:val="00843289"/>
    <w:rsid w:val="00844845"/>
    <w:rsid w:val="00847A55"/>
    <w:rsid w:val="00855D0A"/>
    <w:rsid w:val="008572BC"/>
    <w:rsid w:val="008611B5"/>
    <w:rsid w:val="008625DC"/>
    <w:rsid w:val="00863019"/>
    <w:rsid w:val="00865200"/>
    <w:rsid w:val="008655CE"/>
    <w:rsid w:val="0087326A"/>
    <w:rsid w:val="00874297"/>
    <w:rsid w:val="008824C5"/>
    <w:rsid w:val="00883353"/>
    <w:rsid w:val="00887F9E"/>
    <w:rsid w:val="00890605"/>
    <w:rsid w:val="008914A2"/>
    <w:rsid w:val="00891FC3"/>
    <w:rsid w:val="00893B79"/>
    <w:rsid w:val="008A606F"/>
    <w:rsid w:val="008A7E82"/>
    <w:rsid w:val="008B01B7"/>
    <w:rsid w:val="008B4D9B"/>
    <w:rsid w:val="008D1F75"/>
    <w:rsid w:val="008E41C9"/>
    <w:rsid w:val="008E4809"/>
    <w:rsid w:val="008E5559"/>
    <w:rsid w:val="008E5603"/>
    <w:rsid w:val="008E66B1"/>
    <w:rsid w:val="008F10D8"/>
    <w:rsid w:val="008F21EC"/>
    <w:rsid w:val="008F3FA1"/>
    <w:rsid w:val="008F7761"/>
    <w:rsid w:val="00903D25"/>
    <w:rsid w:val="00912AFD"/>
    <w:rsid w:val="00915D2B"/>
    <w:rsid w:val="00926A4D"/>
    <w:rsid w:val="00930746"/>
    <w:rsid w:val="00933157"/>
    <w:rsid w:val="00937D12"/>
    <w:rsid w:val="0094019E"/>
    <w:rsid w:val="00941DDB"/>
    <w:rsid w:val="00945C42"/>
    <w:rsid w:val="009510FD"/>
    <w:rsid w:val="009534B3"/>
    <w:rsid w:val="009537DF"/>
    <w:rsid w:val="00954BEC"/>
    <w:rsid w:val="00955726"/>
    <w:rsid w:val="00960CAA"/>
    <w:rsid w:val="0096542A"/>
    <w:rsid w:val="00967927"/>
    <w:rsid w:val="00971243"/>
    <w:rsid w:val="00971D43"/>
    <w:rsid w:val="00981290"/>
    <w:rsid w:val="009827A7"/>
    <w:rsid w:val="0098395A"/>
    <w:rsid w:val="00985516"/>
    <w:rsid w:val="00985B4B"/>
    <w:rsid w:val="009865E6"/>
    <w:rsid w:val="009906FB"/>
    <w:rsid w:val="00993146"/>
    <w:rsid w:val="009A19E3"/>
    <w:rsid w:val="009A1F17"/>
    <w:rsid w:val="009A1FB8"/>
    <w:rsid w:val="009A7E94"/>
    <w:rsid w:val="009B1B87"/>
    <w:rsid w:val="009B76CA"/>
    <w:rsid w:val="009D7D5B"/>
    <w:rsid w:val="009E0FDB"/>
    <w:rsid w:val="009E12BD"/>
    <w:rsid w:val="009E675E"/>
    <w:rsid w:val="009F23BC"/>
    <w:rsid w:val="009F2699"/>
    <w:rsid w:val="009F57FD"/>
    <w:rsid w:val="009F60DE"/>
    <w:rsid w:val="00A0518D"/>
    <w:rsid w:val="00A07447"/>
    <w:rsid w:val="00A15C93"/>
    <w:rsid w:val="00A16E93"/>
    <w:rsid w:val="00A21406"/>
    <w:rsid w:val="00A2536A"/>
    <w:rsid w:val="00A32C8D"/>
    <w:rsid w:val="00A3464D"/>
    <w:rsid w:val="00A44EA6"/>
    <w:rsid w:val="00A52631"/>
    <w:rsid w:val="00A5454E"/>
    <w:rsid w:val="00A5572F"/>
    <w:rsid w:val="00A57D40"/>
    <w:rsid w:val="00A600DF"/>
    <w:rsid w:val="00A6035A"/>
    <w:rsid w:val="00A720A5"/>
    <w:rsid w:val="00A80E51"/>
    <w:rsid w:val="00A81BCF"/>
    <w:rsid w:val="00A847E0"/>
    <w:rsid w:val="00A86FCA"/>
    <w:rsid w:val="00A8734E"/>
    <w:rsid w:val="00AA2853"/>
    <w:rsid w:val="00AA3B80"/>
    <w:rsid w:val="00AA6AA1"/>
    <w:rsid w:val="00AA79FC"/>
    <w:rsid w:val="00AB19D5"/>
    <w:rsid w:val="00AB7CFC"/>
    <w:rsid w:val="00AC1742"/>
    <w:rsid w:val="00AC4582"/>
    <w:rsid w:val="00AC5E70"/>
    <w:rsid w:val="00AC7061"/>
    <w:rsid w:val="00AC7CF3"/>
    <w:rsid w:val="00AD5291"/>
    <w:rsid w:val="00AE02AE"/>
    <w:rsid w:val="00AE1075"/>
    <w:rsid w:val="00AE2D81"/>
    <w:rsid w:val="00AE30DE"/>
    <w:rsid w:val="00AE73B6"/>
    <w:rsid w:val="00AF0A1D"/>
    <w:rsid w:val="00AF4D79"/>
    <w:rsid w:val="00B00FD1"/>
    <w:rsid w:val="00B011FD"/>
    <w:rsid w:val="00B02AE8"/>
    <w:rsid w:val="00B048BE"/>
    <w:rsid w:val="00B066F8"/>
    <w:rsid w:val="00B06B64"/>
    <w:rsid w:val="00B06D89"/>
    <w:rsid w:val="00B14FE6"/>
    <w:rsid w:val="00B15446"/>
    <w:rsid w:val="00B154EF"/>
    <w:rsid w:val="00B16C55"/>
    <w:rsid w:val="00B17F10"/>
    <w:rsid w:val="00B24E5F"/>
    <w:rsid w:val="00B26F67"/>
    <w:rsid w:val="00B27800"/>
    <w:rsid w:val="00B357F7"/>
    <w:rsid w:val="00B366A1"/>
    <w:rsid w:val="00B42BF6"/>
    <w:rsid w:val="00B438CC"/>
    <w:rsid w:val="00B47862"/>
    <w:rsid w:val="00B52450"/>
    <w:rsid w:val="00B53E3A"/>
    <w:rsid w:val="00B61045"/>
    <w:rsid w:val="00B61A68"/>
    <w:rsid w:val="00B635CA"/>
    <w:rsid w:val="00B647F5"/>
    <w:rsid w:val="00B71576"/>
    <w:rsid w:val="00B76F51"/>
    <w:rsid w:val="00B8120F"/>
    <w:rsid w:val="00B85FBE"/>
    <w:rsid w:val="00B92181"/>
    <w:rsid w:val="00BA1108"/>
    <w:rsid w:val="00BA1AA8"/>
    <w:rsid w:val="00BA456B"/>
    <w:rsid w:val="00BA6FD9"/>
    <w:rsid w:val="00BB08E4"/>
    <w:rsid w:val="00BB7A2F"/>
    <w:rsid w:val="00BC15CA"/>
    <w:rsid w:val="00BC1F1C"/>
    <w:rsid w:val="00BC6927"/>
    <w:rsid w:val="00BD0343"/>
    <w:rsid w:val="00BD2BD5"/>
    <w:rsid w:val="00BD449C"/>
    <w:rsid w:val="00BD4901"/>
    <w:rsid w:val="00BD5C21"/>
    <w:rsid w:val="00BD76FF"/>
    <w:rsid w:val="00BE2A8B"/>
    <w:rsid w:val="00BE4531"/>
    <w:rsid w:val="00BE55BD"/>
    <w:rsid w:val="00BE7188"/>
    <w:rsid w:val="00BE72C0"/>
    <w:rsid w:val="00BF56A1"/>
    <w:rsid w:val="00C04481"/>
    <w:rsid w:val="00C0513D"/>
    <w:rsid w:val="00C06950"/>
    <w:rsid w:val="00C07FE8"/>
    <w:rsid w:val="00C114A0"/>
    <w:rsid w:val="00C219AF"/>
    <w:rsid w:val="00C267F0"/>
    <w:rsid w:val="00C2729E"/>
    <w:rsid w:val="00C30812"/>
    <w:rsid w:val="00C3234E"/>
    <w:rsid w:val="00C32CBE"/>
    <w:rsid w:val="00C34865"/>
    <w:rsid w:val="00C34D53"/>
    <w:rsid w:val="00C3570B"/>
    <w:rsid w:val="00C40628"/>
    <w:rsid w:val="00C419B6"/>
    <w:rsid w:val="00C43A78"/>
    <w:rsid w:val="00C46D04"/>
    <w:rsid w:val="00C53870"/>
    <w:rsid w:val="00C54B5B"/>
    <w:rsid w:val="00C56B97"/>
    <w:rsid w:val="00C645F3"/>
    <w:rsid w:val="00C65CE6"/>
    <w:rsid w:val="00C70696"/>
    <w:rsid w:val="00C74360"/>
    <w:rsid w:val="00C775F0"/>
    <w:rsid w:val="00C81566"/>
    <w:rsid w:val="00C8483B"/>
    <w:rsid w:val="00C905AF"/>
    <w:rsid w:val="00C97EB3"/>
    <w:rsid w:val="00CA328B"/>
    <w:rsid w:val="00CA432E"/>
    <w:rsid w:val="00CA4C5C"/>
    <w:rsid w:val="00CA58D5"/>
    <w:rsid w:val="00CA5C53"/>
    <w:rsid w:val="00CB0C8D"/>
    <w:rsid w:val="00CB14FB"/>
    <w:rsid w:val="00CB2A5F"/>
    <w:rsid w:val="00CB7E90"/>
    <w:rsid w:val="00CC3333"/>
    <w:rsid w:val="00CC6C14"/>
    <w:rsid w:val="00CD4C7D"/>
    <w:rsid w:val="00CD7248"/>
    <w:rsid w:val="00CE013E"/>
    <w:rsid w:val="00CE18B9"/>
    <w:rsid w:val="00CE5AB8"/>
    <w:rsid w:val="00CF3494"/>
    <w:rsid w:val="00CF3A3C"/>
    <w:rsid w:val="00CF4FCA"/>
    <w:rsid w:val="00CF5F7C"/>
    <w:rsid w:val="00CF6DCB"/>
    <w:rsid w:val="00D00021"/>
    <w:rsid w:val="00D0221C"/>
    <w:rsid w:val="00D055AB"/>
    <w:rsid w:val="00D060BB"/>
    <w:rsid w:val="00D132BD"/>
    <w:rsid w:val="00D156F0"/>
    <w:rsid w:val="00D23556"/>
    <w:rsid w:val="00D24A5C"/>
    <w:rsid w:val="00D27802"/>
    <w:rsid w:val="00D35010"/>
    <w:rsid w:val="00D3599D"/>
    <w:rsid w:val="00D36A58"/>
    <w:rsid w:val="00D52131"/>
    <w:rsid w:val="00D54421"/>
    <w:rsid w:val="00D6648B"/>
    <w:rsid w:val="00D81BEE"/>
    <w:rsid w:val="00DB057C"/>
    <w:rsid w:val="00DC4EB1"/>
    <w:rsid w:val="00DC52CD"/>
    <w:rsid w:val="00DD34D5"/>
    <w:rsid w:val="00DE0F48"/>
    <w:rsid w:val="00DE1C21"/>
    <w:rsid w:val="00DF0D2E"/>
    <w:rsid w:val="00DF3A16"/>
    <w:rsid w:val="00DF630D"/>
    <w:rsid w:val="00DF67E1"/>
    <w:rsid w:val="00DF6C5B"/>
    <w:rsid w:val="00E06BC0"/>
    <w:rsid w:val="00E10CE7"/>
    <w:rsid w:val="00E12DCE"/>
    <w:rsid w:val="00E12ED4"/>
    <w:rsid w:val="00E14380"/>
    <w:rsid w:val="00E30126"/>
    <w:rsid w:val="00E342A8"/>
    <w:rsid w:val="00E3703D"/>
    <w:rsid w:val="00E435EB"/>
    <w:rsid w:val="00E451E5"/>
    <w:rsid w:val="00E47431"/>
    <w:rsid w:val="00E570F9"/>
    <w:rsid w:val="00E57975"/>
    <w:rsid w:val="00E76B1C"/>
    <w:rsid w:val="00E76CD2"/>
    <w:rsid w:val="00E850E2"/>
    <w:rsid w:val="00E95C6B"/>
    <w:rsid w:val="00E97ABF"/>
    <w:rsid w:val="00EB1600"/>
    <w:rsid w:val="00EB3017"/>
    <w:rsid w:val="00EC241A"/>
    <w:rsid w:val="00EC480E"/>
    <w:rsid w:val="00ED6A6C"/>
    <w:rsid w:val="00EE358B"/>
    <w:rsid w:val="00EE3941"/>
    <w:rsid w:val="00EF1322"/>
    <w:rsid w:val="00EF6F86"/>
    <w:rsid w:val="00F12724"/>
    <w:rsid w:val="00F137C1"/>
    <w:rsid w:val="00F14BCE"/>
    <w:rsid w:val="00F2058C"/>
    <w:rsid w:val="00F26CF1"/>
    <w:rsid w:val="00F3238B"/>
    <w:rsid w:val="00F34187"/>
    <w:rsid w:val="00F34C47"/>
    <w:rsid w:val="00F34C48"/>
    <w:rsid w:val="00F40E70"/>
    <w:rsid w:val="00F42B91"/>
    <w:rsid w:val="00F448B7"/>
    <w:rsid w:val="00F458CA"/>
    <w:rsid w:val="00F45A69"/>
    <w:rsid w:val="00F50D81"/>
    <w:rsid w:val="00F56578"/>
    <w:rsid w:val="00F62472"/>
    <w:rsid w:val="00F6575D"/>
    <w:rsid w:val="00F85EEB"/>
    <w:rsid w:val="00F8711B"/>
    <w:rsid w:val="00F953C1"/>
    <w:rsid w:val="00FA4F87"/>
    <w:rsid w:val="00FB0D51"/>
    <w:rsid w:val="00FB537A"/>
    <w:rsid w:val="00FC4B82"/>
    <w:rsid w:val="00FD0296"/>
    <w:rsid w:val="00FD0968"/>
    <w:rsid w:val="00FE19F2"/>
    <w:rsid w:val="00FF06A7"/>
    <w:rsid w:val="00FF1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CF10DC"/>
  <w15:docId w15:val="{2D30CDF9-9E71-4247-B4FA-84B8A83C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A55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847A55"/>
    <w:pPr>
      <w:keepNext/>
      <w:spacing w:line="264" w:lineRule="auto"/>
      <w:outlineLvl w:val="0"/>
    </w:pPr>
    <w:rPr>
      <w:b/>
      <w:bCs/>
      <w:color w:val="FFFFF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7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7A55"/>
    <w:pPr>
      <w:tabs>
        <w:tab w:val="center" w:pos="4320"/>
        <w:tab w:val="right" w:pos="8640"/>
      </w:tabs>
    </w:pPr>
    <w:rPr>
      <w:sz w:val="18"/>
      <w:szCs w:val="18"/>
    </w:rPr>
  </w:style>
  <w:style w:type="paragraph" w:customStyle="1" w:styleId="AlineaTitel">
    <w:name w:val="AlineaTitel"/>
    <w:basedOn w:val="Normal"/>
    <w:rsid w:val="00847A55"/>
    <w:pPr>
      <w:pBdr>
        <w:bottom w:val="single" w:sz="12" w:space="1" w:color="FFFFFF"/>
      </w:pBdr>
      <w:jc w:val="right"/>
    </w:pPr>
    <w:rPr>
      <w:color w:val="808080"/>
      <w:sz w:val="16"/>
      <w:szCs w:val="16"/>
    </w:rPr>
  </w:style>
  <w:style w:type="character" w:styleId="PageNumber">
    <w:name w:val="page number"/>
    <w:basedOn w:val="DefaultParagraphFont"/>
    <w:uiPriority w:val="99"/>
    <w:rsid w:val="00847A55"/>
  </w:style>
  <w:style w:type="paragraph" w:customStyle="1" w:styleId="OpmaakprofielLinks413cm">
    <w:name w:val="Opmaakprofiel Links:  413 cm"/>
    <w:basedOn w:val="Normal"/>
    <w:rsid w:val="00847A55"/>
    <w:pPr>
      <w:ind w:left="2340"/>
    </w:pPr>
  </w:style>
  <w:style w:type="paragraph" w:styleId="BodyText">
    <w:name w:val="Body Text"/>
    <w:basedOn w:val="Normal"/>
    <w:rsid w:val="00B00FD1"/>
    <w:pPr>
      <w:widowControl w:val="0"/>
      <w:suppressAutoHyphens/>
      <w:autoSpaceDE/>
      <w:autoSpaceDN/>
    </w:pPr>
    <w:rPr>
      <w:sz w:val="24"/>
      <w:szCs w:val="24"/>
    </w:rPr>
  </w:style>
  <w:style w:type="character" w:customStyle="1" w:styleId="pseditboxdisponly1">
    <w:name w:val="pseditbox_disponly1"/>
    <w:basedOn w:val="DefaultParagraphFont"/>
    <w:rsid w:val="00AE30DE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table" w:styleId="TableGrid">
    <w:name w:val="Table Grid"/>
    <w:basedOn w:val="TableNormal"/>
    <w:rsid w:val="00F2058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A79FC"/>
    <w:rPr>
      <w:color w:val="0000FF"/>
      <w:u w:val="single"/>
    </w:rPr>
  </w:style>
  <w:style w:type="paragraph" w:styleId="BalloonText">
    <w:name w:val="Balloon Text"/>
    <w:basedOn w:val="Normal"/>
    <w:semiHidden/>
    <w:rsid w:val="005E797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311B"/>
    <w:pPr>
      <w:autoSpaceDE/>
      <w:autoSpaceDN/>
      <w:jc w:val="center"/>
    </w:pPr>
    <w:rPr>
      <w:rFonts w:eastAsia="MS Mincho"/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rsid w:val="000E311B"/>
    <w:rPr>
      <w:rFonts w:ascii="Arial" w:eastAsia="MS Mincho" w:hAnsi="Arial" w:cs="Arial"/>
      <w:b/>
      <w:bCs/>
      <w:sz w:val="18"/>
      <w:szCs w:val="18"/>
    </w:rPr>
  </w:style>
  <w:style w:type="character" w:styleId="FollowedHyperlink">
    <w:name w:val="FollowedHyperlink"/>
    <w:basedOn w:val="DefaultParagraphFont"/>
    <w:rsid w:val="00AE73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45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btiwari1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D7D5-0C32-4370-AAF1-29B54199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ster</dc:creator>
  <cp:lastModifiedBy>Tiwari, Vaishnavi</cp:lastModifiedBy>
  <cp:revision>5</cp:revision>
  <cp:lastPrinted>2009-01-20T04:19:00Z</cp:lastPrinted>
  <dcterms:created xsi:type="dcterms:W3CDTF">2022-01-14T04:12:00Z</dcterms:created>
  <dcterms:modified xsi:type="dcterms:W3CDTF">2022-06-08T07:00:00Z</dcterms:modified>
</cp:coreProperties>
</file>